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97" w:rsidRDefault="006D7797" w:rsidP="006D7797">
      <w:pPr>
        <w:jc w:val="center"/>
        <w:rPr>
          <w:b/>
          <w:sz w:val="36"/>
          <w:szCs w:val="36"/>
        </w:rPr>
      </w:pPr>
      <w:r w:rsidRPr="006D7797">
        <w:rPr>
          <w:b/>
          <w:sz w:val="36"/>
          <w:szCs w:val="36"/>
        </w:rPr>
        <w:t>Change Request</w:t>
      </w:r>
    </w:p>
    <w:p w:rsidR="002E6671" w:rsidRPr="006D7797" w:rsidRDefault="002E6671" w:rsidP="006D7797">
      <w:pPr>
        <w:jc w:val="center"/>
        <w:rPr>
          <w:b/>
          <w:sz w:val="36"/>
          <w:szCs w:val="36"/>
        </w:rPr>
      </w:pPr>
    </w:p>
    <w:sdt>
      <w:sdtPr>
        <w:rPr>
          <w:b/>
        </w:rPr>
        <w:id w:val="-2036960152"/>
        <w:lock w:val="sdtContentLocked"/>
        <w15:repeatingSection>
          <w15:doNotAllowInsertDeleteSection w:val="1"/>
        </w15:repeatingSection>
      </w:sdtPr>
      <w:sdtEndPr/>
      <w:sdtContent>
        <w:sdt>
          <w:sdtPr>
            <w:rPr>
              <w:b/>
            </w:rPr>
            <w:id w:val="-1441142592"/>
            <w:lock w:val="sdtContentLocked"/>
            <w:placeholder>
              <w:docPart w:val="DefaultPlaceholder_-1854013436"/>
            </w:placeholder>
            <w15:repeatingSectionItem/>
          </w:sdtPr>
          <w:sdtEndPr/>
          <w:sdtContent>
            <w:p w:rsidR="007B702A" w:rsidRPr="009F481F" w:rsidRDefault="006D7797" w:rsidP="00BA70A3">
              <w:pPr>
                <w:rPr>
                  <w:b/>
                  <w:sz w:val="28"/>
                  <w:szCs w:val="28"/>
                </w:rPr>
              </w:pPr>
              <w:r w:rsidRPr="009F481F">
                <w:rPr>
                  <w:b/>
                  <w:i/>
                  <w:sz w:val="28"/>
                  <w:szCs w:val="28"/>
                  <w:highlight w:val="lightGray"/>
                </w:rPr>
                <w:t>Request</w:t>
              </w:r>
              <w:r w:rsidR="009F481F" w:rsidRPr="009F481F">
                <w:rPr>
                  <w:b/>
                  <w:i/>
                  <w:sz w:val="28"/>
                  <w:szCs w:val="28"/>
                  <w:highlight w:val="lightGray"/>
                </w:rPr>
                <w:t xml:space="preserve"> Detail</w:t>
              </w:r>
              <w:r w:rsidRPr="009F481F">
                <w:rPr>
                  <w:b/>
                  <w:i/>
                  <w:highlight w:val="lightGray"/>
                </w:rPr>
                <w:t>:</w:t>
              </w:r>
            </w:p>
            <w:p w:rsidR="00A83CBD" w:rsidRPr="00BA70A3" w:rsidRDefault="00BA70A3" w:rsidP="007B702A">
              <w:pPr>
                <w:ind w:left="4320" w:firstLine="720"/>
                <w:rPr>
                  <w:b/>
                </w:rPr>
              </w:pPr>
              <w:r w:rsidRPr="00ED355B">
                <w:t>Reference:</w:t>
              </w:r>
              <w:r>
                <w:rPr>
                  <w:b/>
                </w:rPr>
                <w:t xml:space="preserve">   </w:t>
              </w:r>
              <w:sdt>
                <w:sdtPr>
                  <w:rPr>
                    <w:b/>
                  </w:rPr>
                  <w:tag w:val="Reference"/>
                  <w:id w:val="-1398200124"/>
                  <w:placeholder>
                    <w:docPart w:val="5DBA2C7AFF8742A1BE2F96D28D35FB55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A83CBD" w:rsidRDefault="00A83CBD">
              <w:r w:rsidRPr="00ED355B">
                <w:t>Brief Description:</w:t>
              </w:r>
            </w:p>
            <w:sdt>
              <w:sdtPr>
                <w:rPr>
                  <w:b/>
                </w:rPr>
                <w:id w:val="-2138941119"/>
                <w:placeholder>
                  <w:docPart w:val="B595DF2AF84840D99DC91FA3331B06C4"/>
                </w:placeholder>
                <w:showingPlcHdr/>
                <w:text w:multiLine="1"/>
              </w:sdtPr>
              <w:sdtEndPr/>
              <w:sdtContent>
                <w:p w:rsidR="00ED355B" w:rsidRPr="00ED355B" w:rsidRDefault="006F5E0F">
                  <w:r w:rsidRPr="00D05C24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  <w:p w:rsidR="006D7797" w:rsidRDefault="00ED355B" w:rsidP="006D7797">
              <w:r>
                <w:t>S</w:t>
              </w:r>
              <w:r w:rsidR="00AB0575">
                <w:t>ubmitted on</w:t>
              </w:r>
              <w:r w:rsidR="006D7797" w:rsidRPr="00ED355B">
                <w:t>:</w:t>
              </w:r>
              <w:r w:rsidR="006D7797">
                <w:rPr>
                  <w:b/>
                </w:rPr>
                <w:tab/>
              </w:r>
              <w:r w:rsidR="006D7797">
                <w:tab/>
              </w:r>
              <w:r w:rsidR="006D7797">
                <w:tab/>
              </w:r>
              <w:sdt>
                <w:sdtPr>
                  <w:rPr>
                    <w:b/>
                  </w:rPr>
                  <w:tag w:val="Date submitted"/>
                  <w:id w:val="74721871"/>
                  <w:placeholder>
                    <w:docPart w:val="D969FEE5DEDE4D09A319FB6C9EF5C6A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to enter a date.</w:t>
                  </w:r>
                </w:sdtContent>
              </w:sdt>
            </w:p>
            <w:p w:rsidR="006D7797" w:rsidRPr="00A83CBD" w:rsidRDefault="006D7797" w:rsidP="006D7797">
              <w:pPr>
                <w:rPr>
                  <w:b/>
                </w:rPr>
              </w:pPr>
              <w:r w:rsidRPr="00ED355B">
                <w:t>Submitted by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Submitted by"/>
                  <w:id w:val="2147076789"/>
                  <w:placeholder>
                    <w:docPart w:val="E98897D59C804874BEBFDD1D443FB94E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6D7797" w:rsidRDefault="006D7797" w:rsidP="006D7797">
              <w:pPr>
                <w:rPr>
                  <w:b/>
                </w:rPr>
              </w:pPr>
              <w:r w:rsidRPr="00ED355B">
                <w:t>Type of change:</w:t>
              </w:r>
              <w:r w:rsidRPr="00BE3101">
                <w:rPr>
                  <w:b/>
                </w:rPr>
                <w:tab/>
              </w:r>
              <w:r w:rsidR="00ED355B"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1208100532"/>
                  <w:placeholder>
                    <w:docPart w:val="54604D8A721647B6A2BE6D2CAC372DA4"/>
                  </w:placeholder>
                  <w:showingPlcHdr/>
                  <w:dropDownList>
                    <w:listItem w:value="Choose an item."/>
                    <w:listItem w:displayText="Software Enhancement" w:value="1"/>
                    <w:listItem w:displayText="Process Change" w:value="2"/>
                    <w:listItem w:displayText="Software Issue" w:value="3"/>
                    <w:listItem w:displayText="Documentation" w:value="4"/>
                  </w:dropDownList>
                </w:sdtPr>
                <w:sdtEndPr/>
                <w:sdtContent>
                  <w:r w:rsidR="006F5E0F" w:rsidRPr="00AF33D8">
                    <w:rPr>
                      <w:rStyle w:val="PlaceholderText"/>
                    </w:rPr>
                    <w:t>Choose an item.</w:t>
                  </w:r>
                </w:sdtContent>
              </w:sdt>
            </w:p>
            <w:p w:rsidR="006D7797" w:rsidRDefault="006D7797" w:rsidP="006D7797">
              <w:pPr>
                <w:rPr>
                  <w:b/>
                </w:rPr>
              </w:pPr>
              <w:r w:rsidRPr="00ED355B">
                <w:t>Project/Programme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871192615"/>
                  <w:placeholder>
                    <w:docPart w:val="97AD078F8A6A42E6B5B55AB5E4DD475F"/>
                  </w:placeholder>
                  <w:showingPlcHdr/>
                  <w:text/>
                </w:sdtPr>
                <w:sdtEndPr/>
                <w:sdtContent>
                  <w:r w:rsidR="00AB0575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6D7797" w:rsidRPr="00ED355B" w:rsidRDefault="006D7797" w:rsidP="006D7797">
              <w:r w:rsidRPr="00ED355B">
                <w:t>Change detail:</w:t>
              </w:r>
            </w:p>
            <w:sdt>
              <w:sdtPr>
                <w:rPr>
                  <w:b/>
                </w:rPr>
                <w:tag w:val="changedetail"/>
                <w:id w:val="-707712108"/>
                <w:placeholder>
                  <w:docPart w:val="9129F7F6D752453C90EE0A752E8B436B"/>
                </w:placeholder>
                <w:showingPlcHdr/>
                <w:text w:multiLine="1"/>
              </w:sdtPr>
              <w:sdtEndPr/>
              <w:sdtContent>
                <w:p w:rsidR="006D7797" w:rsidRDefault="006F5E0F" w:rsidP="006D7797">
                  <w:pPr>
                    <w:rPr>
                      <w:b/>
                    </w:rPr>
                  </w:pPr>
                  <w:r w:rsidRPr="00C44BB1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  <w:p w:rsidR="006D7797" w:rsidRDefault="006D7797" w:rsidP="006D7797">
              <w:pPr>
                <w:rPr>
                  <w:b/>
                </w:rPr>
              </w:pPr>
              <w:r w:rsidRPr="00ED355B">
                <w:t>Reason for change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reason"/>
                  <w:id w:val="765277115"/>
                  <w:placeholder>
                    <w:docPart w:val="29EAC079D96B4B00A624DC1A182B8B3F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6D7797" w:rsidRDefault="006D7797" w:rsidP="006D7797">
              <w:pPr>
                <w:rPr>
                  <w:b/>
                </w:rPr>
              </w:pPr>
              <w:r w:rsidRPr="00ED355B">
                <w:t>Consequence if not done: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1725750992"/>
                  <w:placeholder>
                    <w:docPart w:val="11F915D12B5C44EB9FEA7D48A9434BDA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6D7797" w:rsidRDefault="006D7797" w:rsidP="006D7797">
              <w:pPr>
                <w:rPr>
                  <w:b/>
                </w:rPr>
              </w:pPr>
              <w:r w:rsidRPr="00ED355B">
                <w:t>Date require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733582022"/>
                  <w:placeholder>
                    <w:docPart w:val="DB91A23F87114D3580AA306A85E22201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r w:rsidR="006F5E0F" w:rsidRPr="00AF33D8">
                    <w:rPr>
                      <w:rStyle w:val="PlaceholderText"/>
                    </w:rPr>
                    <w:t>Click or tap to enter a date.</w:t>
                  </w:r>
                </w:sdtContent>
              </w:sdt>
            </w:p>
            <w:p w:rsidR="006D7797" w:rsidRDefault="006D7797" w:rsidP="006D7797">
              <w:pPr>
                <w:rPr>
                  <w:b/>
                </w:rPr>
              </w:pPr>
              <w:r w:rsidRPr="00ED355B">
                <w:t>Current work-aroun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2021130567"/>
                  <w:placeholder>
                    <w:docPart w:val="8BEDEEFCDF2F4F77A50C80D46D784783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6D7797" w:rsidRDefault="006D7797" w:rsidP="006D7797">
              <w:pPr>
                <w:rPr>
                  <w:b/>
                </w:rPr>
              </w:pPr>
              <w:r w:rsidRPr="00ED355B">
                <w:t>Proposed benefit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812092360"/>
                  <w:placeholder>
                    <w:docPart w:val="AB0CAB8F426840AABCE614FEB278F153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6D7797" w:rsidRDefault="006D7797" w:rsidP="006D7797">
              <w:pPr>
                <w:rPr>
                  <w:b/>
                </w:rPr>
              </w:pPr>
              <w:r w:rsidRPr="00ED355B">
                <w:t>Supporting documents:</w:t>
              </w:r>
              <w:r w:rsidRPr="00ED355B"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supportingdoc1"/>
                  <w:id w:val="-1185978450"/>
                  <w:placeholder>
                    <w:docPart w:val="AE82E1297B444CB3AB55AC80560D0C00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AD5FB5" w:rsidRDefault="006D7797" w:rsidP="006D7797">
              <w:pPr>
                <w:rPr>
                  <w:b/>
                </w:rPr>
              </w:pPr>
              <w:r w:rsidRPr="00ED355B">
                <w:t>Additional comments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additionalcomments"/>
                  <w:id w:val="-650906064"/>
                  <w:placeholder>
                    <w:docPart w:val="F60D89A37F0547088B22BC76EDE621D3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945B23" w:rsidRDefault="00945B23">
      <w:pPr>
        <w:rPr>
          <w:b/>
        </w:rPr>
      </w:pPr>
      <w:r>
        <w:rPr>
          <w:b/>
        </w:rPr>
        <w:br w:type="page"/>
      </w:r>
    </w:p>
    <w:sdt>
      <w:sdtPr>
        <w:rPr>
          <w:b/>
          <w:i/>
          <w:sz w:val="28"/>
          <w:szCs w:val="28"/>
          <w:highlight w:val="lightGray"/>
        </w:rPr>
        <w:id w:val="-548532614"/>
        <w:lock w:val="sdtContentLocked"/>
        <w15:repeatingSection/>
      </w:sdtPr>
      <w:sdtEndPr>
        <w:rPr>
          <w:i w:val="0"/>
          <w:sz w:val="22"/>
          <w:szCs w:val="22"/>
          <w:highlight w:val="none"/>
        </w:rPr>
      </w:sdtEndPr>
      <w:sdtContent>
        <w:sdt>
          <w:sdtPr>
            <w:rPr>
              <w:b/>
              <w:i/>
              <w:sz w:val="28"/>
              <w:szCs w:val="28"/>
              <w:highlight w:val="lightGray"/>
            </w:rPr>
            <w:id w:val="-1651446619"/>
            <w:lock w:val="sdtContentLocked"/>
            <w:placeholder>
              <w:docPart w:val="DefaultPlaceholder_-1854013436"/>
            </w:placeholder>
            <w15:repeatingSectionItem/>
          </w:sdtPr>
          <w:sdtEndPr>
            <w:rPr>
              <w:i w:val="0"/>
              <w:sz w:val="22"/>
              <w:szCs w:val="22"/>
              <w:highlight w:val="none"/>
            </w:rPr>
          </w:sdtEndPr>
          <w:sdtContent>
            <w:p w:rsidR="008542FC" w:rsidRPr="009F481F" w:rsidRDefault="008542FC" w:rsidP="008542FC">
              <w:pPr>
                <w:rPr>
                  <w:b/>
                  <w:i/>
                  <w:sz w:val="28"/>
                  <w:szCs w:val="28"/>
                </w:rPr>
              </w:pPr>
              <w:r w:rsidRPr="009F481F">
                <w:rPr>
                  <w:b/>
                  <w:i/>
                  <w:sz w:val="28"/>
                  <w:szCs w:val="28"/>
                  <w:highlight w:val="lightGray"/>
                </w:rPr>
                <w:t>Evaluation Detail:</w:t>
              </w:r>
            </w:p>
            <w:p w:rsidR="008542FC" w:rsidRDefault="008542FC" w:rsidP="008542FC">
              <w:pPr>
                <w:rPr>
                  <w:b/>
                </w:rPr>
              </w:pPr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Date change evaluate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evaluationdate"/>
                  <w:id w:val="-716348887"/>
                  <w:placeholder>
                    <w:docPart w:val="BF9BD6475BF940BE9BD2F8787A6B163C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r w:rsidR="006F5E0F" w:rsidRPr="00AF33D8">
                    <w:rPr>
                      <w:rStyle w:val="PlaceholderText"/>
                    </w:rPr>
                    <w:t>Click or tap to enter a date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Priority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 w:rsidR="00AB0575"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priority"/>
                  <w:id w:val="-351805342"/>
                  <w:placeholder>
                    <w:docPart w:val="24820B1271ED447C835EC76283574199"/>
                  </w:placeholder>
                  <w:showingPlcHdr/>
                  <w:dropDownList>
                    <w:listItem w:value="Choose an item."/>
                    <w:listItem w:displayText="Emergency" w:value="100"/>
                    <w:listItem w:displayText="Critical" w:value="200"/>
                    <w:listItem w:displayText="High" w:value="300"/>
                    <w:listItem w:displayText="Medium" w:value="400"/>
                    <w:listItem w:displayText="Low" w:value="500"/>
                    <w:listItem w:displayText="Cosmetic" w:value="600"/>
                  </w:dropDownList>
                </w:sdtPr>
                <w:sdtEndPr/>
                <w:sdtContent>
                  <w:r w:rsidR="006F5E0F" w:rsidRPr="00AF33D8">
                    <w:rPr>
                      <w:rStyle w:val="PlaceholderText"/>
                    </w:rPr>
                    <w:t>Choose an item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Size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300698302"/>
                  <w:placeholder>
                    <w:docPart w:val="DefaultPlaceholder_-1854013439"/>
                  </w:placeholder>
                  <w:showingPlcHdr/>
                  <w:dropDownList>
                    <w:listItem w:value="Choose an item."/>
                    <w:listItem w:displayText="Small &lt; 2 Days" w:value="1"/>
                    <w:listItem w:displayText="Medium &lt;6 Days" w:value="2"/>
                    <w:listItem w:displayText="Large 6 Days+" w:value="3"/>
                  </w:dropDownList>
                </w:sdtPr>
                <w:sdtEndPr/>
                <w:sdtContent>
                  <w:r w:rsidR="00AB0575" w:rsidRPr="00FD13BC">
                    <w:rPr>
                      <w:rStyle w:val="PlaceholderText"/>
                    </w:rPr>
                    <w:t>Choose an item.</w:t>
                  </w:r>
                </w:sdtContent>
              </w:sdt>
            </w:p>
            <w:p w:rsidR="008542FC" w:rsidRDefault="00050C2C" w:rsidP="008542FC">
              <w:pPr>
                <w:rPr>
                  <w:b/>
                </w:rPr>
              </w:pPr>
              <w:r>
                <w:t>Owner</w:t>
              </w:r>
              <w:r w:rsidR="008542FC" w:rsidRPr="00AB0575">
                <w:t>:</w:t>
              </w:r>
              <w:r w:rsidR="008542FC">
                <w:rPr>
                  <w:b/>
                </w:rPr>
                <w:tab/>
              </w:r>
              <w:r w:rsidR="008542FC">
                <w:rPr>
                  <w:b/>
                </w:rPr>
                <w:tab/>
              </w:r>
              <w:r w:rsidR="008542FC">
                <w:rPr>
                  <w:b/>
                </w:rPr>
                <w:tab/>
              </w:r>
              <w:r w:rsidR="008542FC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699473960"/>
                  <w:placeholder>
                    <w:docPart w:val="6B161B3123D244BD937DA5F5FCF3D712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Sponsor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653602441"/>
                  <w:placeholder>
                    <w:docPart w:val="D82264789B8B44A498768D9D8DF2EC39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Skills require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975485710"/>
                  <w:placeholder>
                    <w:docPart w:val="2C87393E1B284107AB30066351E6D28E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Materials require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772893713"/>
                  <w:placeholder>
                    <w:docPart w:val="2C87393E1B284107AB30066351E6D28E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Estimated hours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426470539"/>
                  <w:placeholder>
                    <w:docPart w:val="56889E11825F4662AA6C76A4E797318E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Estimated cost of hours</w:t>
              </w:r>
              <w:r>
                <w:rPr>
                  <w:b/>
                </w:rPr>
                <w:t>: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467551267"/>
                  <w:placeholder>
                    <w:docPart w:val="854480EFF3734EBE89E117695CA53794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Estimated cost of materials: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1510597225"/>
                  <w:placeholder>
                    <w:docPart w:val="C61E8A74A6564D52B472697451441240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Date to deliver by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2121566611"/>
                  <w:placeholder>
                    <w:docPart w:val="EC3810AF8242439CAD7A2AD36071B8D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r w:rsidR="006F5E0F" w:rsidRPr="00AF33D8">
                    <w:rPr>
                      <w:rStyle w:val="PlaceholderText"/>
                    </w:rPr>
                    <w:t>Click or tap to enter a date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Assumptions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2030827097"/>
                  <w:placeholder>
                    <w:docPart w:val="41F795947C8D4EC2B5A510FC1A9EC858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Impact on other projects: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415520974"/>
                  <w:placeholder>
                    <w:docPart w:val="B9737668852B4809A19DB38BB25F0878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Teams affecte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 w:rsidR="00AB0575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699601389"/>
                  <w:placeholder>
                    <w:docPart w:val="BFA469B435ED4B5BB98FBF1DA7E73864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Infrastructure affecte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198786936"/>
                  <w:placeholder>
                    <w:docPart w:val="77236FD7B435486AB8B560221FE59471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Risks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2065166836"/>
                  <w:placeholder>
                    <w:docPart w:val="5391D8CC8D994053921D559E1783E69B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8542FC" w:rsidP="008542FC">
              <w:pPr>
                <w:rPr>
                  <w:b/>
                </w:rPr>
              </w:pPr>
              <w:r w:rsidRPr="00AB0575">
                <w:t>Back-out strategy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592902482"/>
                  <w:placeholder>
                    <w:docPart w:val="FAB10D4FA6E2478891DAEA076200CEC7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8542FC" w:rsidRDefault="00CD262A" w:rsidP="008542FC">
              <w:pPr>
                <w:rPr>
                  <w:b/>
                </w:rPr>
              </w:pPr>
              <w:r w:rsidRPr="00AB0575">
                <w:t>Communication plan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914824159"/>
                  <w:placeholder>
                    <w:docPart w:val="665AFF95AB3D496E87303D07F290D91A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BE3101" w:rsidRDefault="00BE3101" w:rsidP="008542FC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1415235022"/>
        <w:lock w:val="sdtContentLocked"/>
        <w15:repeatingSection>
          <w15:doNotAllowInsertDeleteSection w:val="1"/>
        </w15:repeatingSection>
      </w:sdtPr>
      <w:sdtEndPr/>
      <w:sdtContent>
        <w:sdt>
          <w:sdtPr>
            <w:rPr>
              <w:b/>
            </w:rPr>
            <w:id w:val="-466127184"/>
            <w:lock w:val="sdtContentLocked"/>
            <w:placeholder>
              <w:docPart w:val="DefaultPlaceholder_-1854013436"/>
            </w:placeholder>
            <w15:repeatingSectionItem/>
          </w:sdtPr>
          <w:sdtEndPr/>
          <w:sdtContent>
            <w:p w:rsidR="00BE3101" w:rsidRPr="009F481F" w:rsidRDefault="006D7797">
              <w:pPr>
                <w:rPr>
                  <w:b/>
                  <w:i/>
                  <w:sz w:val="28"/>
                  <w:szCs w:val="28"/>
                </w:rPr>
              </w:pPr>
              <w:r w:rsidRPr="009F481F">
                <w:rPr>
                  <w:b/>
                  <w:i/>
                  <w:sz w:val="28"/>
                  <w:szCs w:val="28"/>
                  <w:highlight w:val="lightGray"/>
                </w:rPr>
                <w:t>Approval</w:t>
              </w:r>
              <w:r w:rsidR="009F481F" w:rsidRPr="009F481F">
                <w:rPr>
                  <w:b/>
                  <w:i/>
                  <w:sz w:val="28"/>
                  <w:szCs w:val="28"/>
                  <w:highlight w:val="lightGray"/>
                </w:rPr>
                <w:t xml:space="preserve"> Detail</w:t>
              </w:r>
              <w:r w:rsidRPr="009F481F">
                <w:rPr>
                  <w:b/>
                  <w:i/>
                  <w:sz w:val="28"/>
                  <w:szCs w:val="28"/>
                  <w:highlight w:val="lightGray"/>
                </w:rPr>
                <w:t>:</w:t>
              </w:r>
            </w:p>
            <w:p w:rsidR="006D7797" w:rsidRDefault="006D7797">
              <w:pPr>
                <w:rPr>
                  <w:b/>
                </w:rPr>
              </w:pPr>
            </w:p>
            <w:p w:rsidR="00BE3101" w:rsidRDefault="00BE3101">
              <w:pPr>
                <w:rPr>
                  <w:b/>
                </w:rPr>
              </w:pPr>
              <w:r w:rsidRPr="00DF1F75">
                <w:t>Date change approved/rejected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approvaldate"/>
                  <w:id w:val="965554227"/>
                  <w:placeholder>
                    <w:docPart w:val="A533FB12AE7841FE8D8F385366CC5CBF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r w:rsidR="006F5E0F" w:rsidRPr="00AF33D8">
                    <w:rPr>
                      <w:rStyle w:val="PlaceholderText"/>
                    </w:rPr>
                    <w:t>Click or tap to enter a date.</w:t>
                  </w:r>
                </w:sdtContent>
              </w:sdt>
            </w:p>
            <w:p w:rsidR="00C85B83" w:rsidRDefault="00C85B83" w:rsidP="00C85B83">
              <w:pPr>
                <w:rPr>
                  <w:b/>
                </w:rPr>
              </w:pPr>
              <w:r w:rsidRPr="00DF1F75">
                <w:t>Approval authority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626750559"/>
                  <w:placeholder>
                    <w:docPart w:val="9DF62DB167AF4BF5984CD57229A3845D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C85B83" w:rsidRPr="00BE3101" w:rsidRDefault="00C85B83" w:rsidP="00C85B83">
              <w:pPr>
                <w:rPr>
                  <w:b/>
                </w:rPr>
              </w:pPr>
              <w:r w:rsidRPr="00DF1F75">
                <w:t>Approval team:</w:t>
              </w:r>
              <w:r w:rsidRPr="00DF1F75"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1033874862"/>
                  <w:placeholder>
                    <w:docPart w:val="9DF62DB167AF4BF5984CD57229A3845D"/>
                  </w:placeholder>
                  <w:showingPlcHdr/>
                  <w:text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C85B83" w:rsidRDefault="00C85B83" w:rsidP="00C85B83">
              <w:pPr>
                <w:rPr>
                  <w:b/>
                </w:rPr>
              </w:pPr>
              <w:r w:rsidRPr="00DF1F75">
                <w:t>Approve/Reject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668739516"/>
                  <w:placeholder>
                    <w:docPart w:val="A4DE3AB9487841D2AAE550DF80E84DA0"/>
                  </w:placeholder>
                  <w:showingPlcHdr/>
                  <w:dropDownList>
                    <w:listItem w:value="Choose an item."/>
                    <w:listItem w:displayText="Approve" w:value="1"/>
                    <w:listItem w:displayText="Reject" w:value="2"/>
                  </w:dropDownList>
                </w:sdtPr>
                <w:sdtEndPr/>
                <w:sdtContent>
                  <w:r w:rsidR="006F5E0F" w:rsidRPr="00AF33D8">
                    <w:rPr>
                      <w:rStyle w:val="PlaceholderText"/>
                    </w:rPr>
                    <w:t>Choose an item.</w:t>
                  </w:r>
                </w:sdtContent>
              </w:sdt>
            </w:p>
            <w:p w:rsidR="00C85B83" w:rsidRDefault="00C85B83">
              <w:pPr>
                <w:rPr>
                  <w:b/>
                </w:rPr>
              </w:pPr>
              <w:r w:rsidRPr="00DF1F75">
                <w:t>Approve/Reject reason:</w:t>
              </w:r>
              <w:r>
                <w:rPr>
                  <w:b/>
                </w:rPr>
                <w:tab/>
              </w:r>
              <w:r w:rsidR="00DF1F75"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reason"/>
                  <w:id w:val="1438338651"/>
                  <w:placeholder>
                    <w:docPart w:val="3258BA5C703148C3A32ABC269DB1EB19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:rsidR="002E6671" w:rsidRDefault="00C85B83">
              <w:pPr>
                <w:rPr>
                  <w:b/>
                </w:rPr>
              </w:pPr>
              <w:r w:rsidRPr="00DF1F75">
                <w:t>Approval conditions: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tag w:val="approvalconditions"/>
                  <w:id w:val="1569075075"/>
                  <w:placeholder>
                    <w:docPart w:val="FC2D8CC05C8047A49BAAAECDC6AFD45C"/>
                  </w:placeholder>
                  <w:showingPlcHdr/>
                  <w:text w:multiLine="1"/>
                </w:sdtPr>
                <w:sdtEndPr/>
                <w:sdtContent>
                  <w:r w:rsidR="006F5E0F" w:rsidRPr="00C44BB1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C85B83" w:rsidRDefault="00C85B83">
      <w:pPr>
        <w:rPr>
          <w:b/>
        </w:rPr>
      </w:pPr>
    </w:p>
    <w:sectPr w:rsidR="00C85B8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84" w:rsidRDefault="00800284" w:rsidP="00DF1F75">
      <w:pPr>
        <w:spacing w:after="0" w:line="240" w:lineRule="auto"/>
      </w:pPr>
      <w:r>
        <w:separator/>
      </w:r>
    </w:p>
  </w:endnote>
  <w:endnote w:type="continuationSeparator" w:id="0">
    <w:p w:rsidR="00800284" w:rsidRDefault="00800284" w:rsidP="00D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75" w:rsidRPr="00DF1F75" w:rsidRDefault="00DF1F75">
    <w:pPr>
      <w:pStyle w:val="Footer"/>
      <w:rPr>
        <w:sz w:val="16"/>
        <w:szCs w:val="16"/>
      </w:rPr>
    </w:pPr>
    <w:r w:rsidRPr="00DF1F75">
      <w:rPr>
        <w:i/>
        <w:sz w:val="16"/>
        <w:szCs w:val="16"/>
      </w:rPr>
      <w:t>For latest version of this form visit</w:t>
    </w:r>
    <w:r>
      <w:rPr>
        <w:i/>
        <w:sz w:val="16"/>
        <w:szCs w:val="16"/>
      </w:rPr>
      <w:t xml:space="preserve"> Here There and Everywhere </w:t>
    </w:r>
    <w:hyperlink r:id="rId1" w:history="1">
      <w:r w:rsidRPr="000F015F">
        <w:rPr>
          <w:rStyle w:val="Hyperlink"/>
          <w:i/>
          <w:sz w:val="16"/>
          <w:szCs w:val="16"/>
        </w:rPr>
        <w:t>https://www.htae.net</w:t>
      </w:r>
    </w:hyperlink>
    <w:r>
      <w:rPr>
        <w:sz w:val="16"/>
        <w:szCs w:val="16"/>
      </w:rPr>
      <w:tab/>
    </w:r>
    <w:r w:rsidRPr="00DF1F75">
      <w:rPr>
        <w:sz w:val="16"/>
        <w:szCs w:val="16"/>
      </w:rPr>
      <w:t xml:space="preserve">Page | </w:t>
    </w:r>
    <w:r w:rsidRPr="00DF1F75">
      <w:rPr>
        <w:sz w:val="16"/>
        <w:szCs w:val="16"/>
      </w:rPr>
      <w:fldChar w:fldCharType="begin"/>
    </w:r>
    <w:r w:rsidRPr="00DF1F75">
      <w:rPr>
        <w:sz w:val="16"/>
        <w:szCs w:val="16"/>
      </w:rPr>
      <w:instrText xml:space="preserve"> PAGE   \* MERGEFORMAT </w:instrText>
    </w:r>
    <w:r w:rsidRPr="00DF1F75">
      <w:rPr>
        <w:sz w:val="16"/>
        <w:szCs w:val="16"/>
      </w:rPr>
      <w:fldChar w:fldCharType="separate"/>
    </w:r>
    <w:r w:rsidR="006363DC">
      <w:rPr>
        <w:noProof/>
        <w:sz w:val="16"/>
        <w:szCs w:val="16"/>
      </w:rPr>
      <w:t>2</w:t>
    </w:r>
    <w:r w:rsidRPr="00DF1F75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</w:p>
  <w:p w:rsidR="00DF1F75" w:rsidRDefault="00DF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84" w:rsidRDefault="00800284" w:rsidP="00DF1F75">
      <w:pPr>
        <w:spacing w:after="0" w:line="240" w:lineRule="auto"/>
      </w:pPr>
      <w:r>
        <w:separator/>
      </w:r>
    </w:p>
  </w:footnote>
  <w:footnote w:type="continuationSeparator" w:id="0">
    <w:p w:rsidR="00800284" w:rsidRDefault="00800284" w:rsidP="00DF1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E"/>
    <w:rsid w:val="0000683E"/>
    <w:rsid w:val="0004202F"/>
    <w:rsid w:val="00050C2C"/>
    <w:rsid w:val="00077899"/>
    <w:rsid w:val="002402FE"/>
    <w:rsid w:val="002E6671"/>
    <w:rsid w:val="003B4C3B"/>
    <w:rsid w:val="004B1021"/>
    <w:rsid w:val="00503219"/>
    <w:rsid w:val="006363DC"/>
    <w:rsid w:val="006D7797"/>
    <w:rsid w:val="006F5E0F"/>
    <w:rsid w:val="007B702A"/>
    <w:rsid w:val="00800284"/>
    <w:rsid w:val="008542FC"/>
    <w:rsid w:val="008668C4"/>
    <w:rsid w:val="00945B23"/>
    <w:rsid w:val="00961F70"/>
    <w:rsid w:val="009F481F"/>
    <w:rsid w:val="00A41EE1"/>
    <w:rsid w:val="00A51063"/>
    <w:rsid w:val="00A83CBD"/>
    <w:rsid w:val="00AB0575"/>
    <w:rsid w:val="00AD5FB5"/>
    <w:rsid w:val="00B40F53"/>
    <w:rsid w:val="00BA70A3"/>
    <w:rsid w:val="00BB53CB"/>
    <w:rsid w:val="00BE3101"/>
    <w:rsid w:val="00C85B83"/>
    <w:rsid w:val="00CD262A"/>
    <w:rsid w:val="00D446C7"/>
    <w:rsid w:val="00DF1F75"/>
    <w:rsid w:val="00ED355B"/>
    <w:rsid w:val="00F9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07E8B9-7F7D-406D-A7A9-66E95A34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0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75"/>
  </w:style>
  <w:style w:type="paragraph" w:styleId="Footer">
    <w:name w:val="footer"/>
    <w:basedOn w:val="Normal"/>
    <w:link w:val="FooterChar"/>
    <w:uiPriority w:val="99"/>
    <w:unhideWhenUsed/>
    <w:rsid w:val="00DF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75"/>
  </w:style>
  <w:style w:type="character" w:styleId="Hyperlink">
    <w:name w:val="Hyperlink"/>
    <w:basedOn w:val="DefaultParagraphFont"/>
    <w:uiPriority w:val="99"/>
    <w:unhideWhenUsed/>
    <w:rsid w:val="00DF1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tae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DE3AB9487841D2AAE550DF80E8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6B10-6AC6-43E7-B71B-35DB7D702391}"/>
      </w:docPartPr>
      <w:docPartBody>
        <w:p w:rsidR="00C57F0F" w:rsidRDefault="00A43EBF" w:rsidP="00A43EBF">
          <w:pPr>
            <w:pStyle w:val="A4DE3AB9487841D2AAE550DF80E84DA03"/>
          </w:pPr>
          <w:r w:rsidRPr="00AF33D8">
            <w:rPr>
              <w:rStyle w:val="PlaceholderText"/>
            </w:rPr>
            <w:t>Choose an item.</w:t>
          </w:r>
        </w:p>
      </w:docPartBody>
    </w:docPart>
    <w:docPart>
      <w:docPartPr>
        <w:name w:val="9DF62DB167AF4BF5984CD57229A3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3692-2C56-4205-BF4C-FECE5ED413BE}"/>
      </w:docPartPr>
      <w:docPartBody>
        <w:p w:rsidR="00C57F0F" w:rsidRDefault="00A43EBF" w:rsidP="00A43EBF">
          <w:pPr>
            <w:pStyle w:val="9DF62DB167AF4BF5984CD57229A3845D3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A2C7AFF8742A1BE2F96D28D35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183A-9B9B-4075-A2E3-1A0E9E14DCBD}"/>
      </w:docPartPr>
      <w:docPartBody>
        <w:p w:rsidR="00C57F0F" w:rsidRDefault="00A43EBF" w:rsidP="00A43EBF">
          <w:pPr>
            <w:pStyle w:val="5DBA2C7AFF8742A1BE2F96D28D35FB55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3FB12AE7841FE8D8F385366CC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26E2-E4E3-458D-8675-EB32A7AE4C0F}"/>
      </w:docPartPr>
      <w:docPartBody>
        <w:p w:rsidR="00C57F0F" w:rsidRDefault="00A43EBF" w:rsidP="00A43EBF">
          <w:pPr>
            <w:pStyle w:val="A533FB12AE7841FE8D8F385366CC5CBF2"/>
          </w:pPr>
          <w:r w:rsidRPr="00AF33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8BA5C703148C3A32ABC269DB1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B574-1E41-443A-ABE0-2A1F8A67FF11}"/>
      </w:docPartPr>
      <w:docPartBody>
        <w:p w:rsidR="00C57F0F" w:rsidRDefault="00A43EBF" w:rsidP="00A43EBF">
          <w:pPr>
            <w:pStyle w:val="3258BA5C703148C3A32ABC269DB1EB19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D8CC05C8047A49BAAAECDC6AF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1DA9-7A6D-4C48-B40C-061B0C7D2936}"/>
      </w:docPartPr>
      <w:docPartBody>
        <w:p w:rsidR="00C57F0F" w:rsidRDefault="00A43EBF" w:rsidP="00A43EBF">
          <w:pPr>
            <w:pStyle w:val="FC2D8CC05C8047A49BAAAECDC6AFD45C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56E3-666B-4D69-AD9F-3D8E4940C21F}"/>
      </w:docPartPr>
      <w:docPartBody>
        <w:p w:rsidR="00C57F0F" w:rsidRDefault="00963258">
          <w:r w:rsidRPr="00AF33D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969FEE5DEDE4D09A319FB6C9EF5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5F64-70F5-4789-9C48-308C97B3C81C}"/>
      </w:docPartPr>
      <w:docPartBody>
        <w:p w:rsidR="00C57F0F" w:rsidRDefault="00A43EBF" w:rsidP="00A43EBF">
          <w:pPr>
            <w:pStyle w:val="D969FEE5DEDE4D09A319FB6C9EF5C6A72"/>
          </w:pPr>
          <w:r w:rsidRPr="00C44B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8897D59C804874BEBFDD1D443F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AFAE-1262-4AF9-AAB2-4FC51F70B2AD}"/>
      </w:docPartPr>
      <w:docPartBody>
        <w:p w:rsidR="00C57F0F" w:rsidRDefault="00A43EBF" w:rsidP="00A43EBF">
          <w:pPr>
            <w:pStyle w:val="E98897D59C804874BEBFDD1D443FB94E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04D8A721647B6A2BE6D2CAC37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277E-08A4-406D-8C19-EDAEEF5A1684}"/>
      </w:docPartPr>
      <w:docPartBody>
        <w:p w:rsidR="00C57F0F" w:rsidRDefault="00A43EBF" w:rsidP="00A43EBF">
          <w:pPr>
            <w:pStyle w:val="54604D8A721647B6A2BE6D2CAC372DA42"/>
          </w:pPr>
          <w:r w:rsidRPr="00AF33D8">
            <w:rPr>
              <w:rStyle w:val="PlaceholderText"/>
            </w:rPr>
            <w:t>Choose an item.</w:t>
          </w:r>
        </w:p>
      </w:docPartBody>
    </w:docPart>
    <w:docPart>
      <w:docPartPr>
        <w:name w:val="97AD078F8A6A42E6B5B55AB5E4DD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27AC-D272-4236-A0EB-C5B102EAAC75}"/>
      </w:docPartPr>
      <w:docPartBody>
        <w:p w:rsidR="00C57F0F" w:rsidRDefault="00A43EBF" w:rsidP="00A43EBF">
          <w:pPr>
            <w:pStyle w:val="97AD078F8A6A42E6B5B55AB5E4DD475F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9F7F6D752453C90EE0A752E8B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C5D7-DA5A-48F8-81CC-151AC15AE42E}"/>
      </w:docPartPr>
      <w:docPartBody>
        <w:p w:rsidR="00C57F0F" w:rsidRDefault="00A43EBF" w:rsidP="00A43EBF">
          <w:pPr>
            <w:pStyle w:val="9129F7F6D752453C90EE0A752E8B436B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AC079D96B4B00A624DC1A182B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2297-6D71-4812-BEB7-7A81887090FA}"/>
      </w:docPartPr>
      <w:docPartBody>
        <w:p w:rsidR="00C57F0F" w:rsidRDefault="00A43EBF" w:rsidP="00A43EBF">
          <w:pPr>
            <w:pStyle w:val="29EAC079D96B4B00A624DC1A182B8B3F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915D12B5C44EB9FEA7D48A943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EEF9-BB2F-4156-A9A6-8DE9D855FE53}"/>
      </w:docPartPr>
      <w:docPartBody>
        <w:p w:rsidR="00C57F0F" w:rsidRDefault="00A43EBF" w:rsidP="00A43EBF">
          <w:pPr>
            <w:pStyle w:val="11F915D12B5C44EB9FEA7D48A9434BDA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1A23F87114D3580AA306A85E2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C013-07A3-4C8B-9FC7-4695B74BEAE9}"/>
      </w:docPartPr>
      <w:docPartBody>
        <w:p w:rsidR="00C57F0F" w:rsidRDefault="00A43EBF" w:rsidP="00A43EBF">
          <w:pPr>
            <w:pStyle w:val="DB91A23F87114D3580AA306A85E222012"/>
          </w:pPr>
          <w:r w:rsidRPr="00AF33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EDEEFCDF2F4F77A50C80D46D78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FA2E-9490-499C-B5D0-DF9C363F4021}"/>
      </w:docPartPr>
      <w:docPartBody>
        <w:p w:rsidR="00C57F0F" w:rsidRDefault="00A43EBF" w:rsidP="00A43EBF">
          <w:pPr>
            <w:pStyle w:val="8BEDEEFCDF2F4F77A50C80D46D784783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CAB8F426840AABCE614FEB278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8A36-13B2-4E83-A43F-C793BAE82EF1}"/>
      </w:docPartPr>
      <w:docPartBody>
        <w:p w:rsidR="00C57F0F" w:rsidRDefault="00A43EBF" w:rsidP="00A43EBF">
          <w:pPr>
            <w:pStyle w:val="AB0CAB8F426840AABCE614FEB278F153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2E1297B444CB3AB55AC80560D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9271-52D1-4873-A260-82D14704456E}"/>
      </w:docPartPr>
      <w:docPartBody>
        <w:p w:rsidR="00C57F0F" w:rsidRDefault="00A43EBF" w:rsidP="00A43EBF">
          <w:pPr>
            <w:pStyle w:val="AE82E1297B444CB3AB55AC80560D0C00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D89A37F0547088B22BC76EDE6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622A-BC1E-4350-8E9E-1DE036DC5C6B}"/>
      </w:docPartPr>
      <w:docPartBody>
        <w:p w:rsidR="00C57F0F" w:rsidRDefault="00A43EBF" w:rsidP="00A43EBF">
          <w:pPr>
            <w:pStyle w:val="F60D89A37F0547088B22BC76EDE621D32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BD6475BF940BE9BD2F8787A6B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97FF-2227-4127-B669-6C9894358C1C}"/>
      </w:docPartPr>
      <w:docPartBody>
        <w:p w:rsidR="00A43EBF" w:rsidRDefault="00A43EBF" w:rsidP="00A43EBF">
          <w:pPr>
            <w:pStyle w:val="BF9BD6475BF940BE9BD2F8787A6B163C1"/>
          </w:pPr>
          <w:r w:rsidRPr="00AF33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20B1271ED447C835EC7628357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F636-8AEB-4A98-8E25-7CD31BCCA44B}"/>
      </w:docPartPr>
      <w:docPartBody>
        <w:p w:rsidR="00A43EBF" w:rsidRDefault="00A43EBF" w:rsidP="00A43EBF">
          <w:pPr>
            <w:pStyle w:val="24820B1271ED447C835EC762835741991"/>
          </w:pPr>
          <w:r w:rsidRPr="00AF33D8">
            <w:rPr>
              <w:rStyle w:val="PlaceholderText"/>
            </w:rPr>
            <w:t>Choose an item.</w:t>
          </w:r>
        </w:p>
      </w:docPartBody>
    </w:docPart>
    <w:docPart>
      <w:docPartPr>
        <w:name w:val="6B161B3123D244BD937DA5F5FCF3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A407-CC02-4A78-A1D1-D74C7B7C7B60}"/>
      </w:docPartPr>
      <w:docPartBody>
        <w:p w:rsidR="00A43EBF" w:rsidRDefault="00A43EBF" w:rsidP="00A43EBF">
          <w:pPr>
            <w:pStyle w:val="6B161B3123D244BD937DA5F5FCF3D712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264789B8B44A498768D9D8DF2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13E0-3E39-47FA-A1C4-ED9EC76074D2}"/>
      </w:docPartPr>
      <w:docPartBody>
        <w:p w:rsidR="00A43EBF" w:rsidRDefault="00A43EBF" w:rsidP="00A43EBF">
          <w:pPr>
            <w:pStyle w:val="D82264789B8B44A498768D9D8DF2EC39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393E1B284107AB30066351E6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7704-F1DE-4471-8EFE-28461D225B12}"/>
      </w:docPartPr>
      <w:docPartBody>
        <w:p w:rsidR="00A43EBF" w:rsidRDefault="00A43EBF" w:rsidP="00A43EBF">
          <w:pPr>
            <w:pStyle w:val="2C87393E1B284107AB30066351E6D28E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9E11825F4662AA6C76A4E797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423F-357D-4712-96DA-92DE7D0A8168}"/>
      </w:docPartPr>
      <w:docPartBody>
        <w:p w:rsidR="00A43EBF" w:rsidRDefault="00A43EBF" w:rsidP="00A43EBF">
          <w:pPr>
            <w:pStyle w:val="56889E11825F4662AA6C76A4E797318E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480EFF3734EBE89E117695CA5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1FC7-D04F-41CD-AD73-D2E41B848DD1}"/>
      </w:docPartPr>
      <w:docPartBody>
        <w:p w:rsidR="00A43EBF" w:rsidRDefault="00A43EBF" w:rsidP="00A43EBF">
          <w:pPr>
            <w:pStyle w:val="854480EFF3734EBE89E117695CA53794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E8A74A6564D52B47269745144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9DCD-E790-4760-8971-1E36220E48A5}"/>
      </w:docPartPr>
      <w:docPartBody>
        <w:p w:rsidR="00A43EBF" w:rsidRDefault="00A43EBF" w:rsidP="00A43EBF">
          <w:pPr>
            <w:pStyle w:val="C61E8A74A6564D52B472697451441240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810AF8242439CAD7A2AD3607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1D7F-5E90-49C8-9970-1A5BE90345CF}"/>
      </w:docPartPr>
      <w:docPartBody>
        <w:p w:rsidR="00A43EBF" w:rsidRDefault="00A43EBF" w:rsidP="00A43EBF">
          <w:pPr>
            <w:pStyle w:val="EC3810AF8242439CAD7A2AD36071B8D01"/>
          </w:pPr>
          <w:r w:rsidRPr="00AF33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F795947C8D4EC2B5A510FC1A9E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B62B-9FB9-4CCB-A3F1-0A4EA9F35067}"/>
      </w:docPartPr>
      <w:docPartBody>
        <w:p w:rsidR="00A43EBF" w:rsidRDefault="00A43EBF" w:rsidP="00A43EBF">
          <w:pPr>
            <w:pStyle w:val="41F795947C8D4EC2B5A510FC1A9EC858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37668852B4809A19DB38BB25F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5176-E0BC-4A69-A3C6-067AD5F46420}"/>
      </w:docPartPr>
      <w:docPartBody>
        <w:p w:rsidR="00A43EBF" w:rsidRDefault="00A43EBF" w:rsidP="00A43EBF">
          <w:pPr>
            <w:pStyle w:val="B9737668852B4809A19DB38BB25F0878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469B435ED4B5BB98FBF1DA7E7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93DF-DFEC-436A-990E-19CE6A2D12DB}"/>
      </w:docPartPr>
      <w:docPartBody>
        <w:p w:rsidR="00A43EBF" w:rsidRDefault="00A43EBF" w:rsidP="00A43EBF">
          <w:pPr>
            <w:pStyle w:val="BFA469B435ED4B5BB98FBF1DA7E73864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36FD7B435486AB8B560221FE5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7915-9B0A-455B-BF22-D473676CBD2C}"/>
      </w:docPartPr>
      <w:docPartBody>
        <w:p w:rsidR="00A43EBF" w:rsidRDefault="00A43EBF" w:rsidP="00A43EBF">
          <w:pPr>
            <w:pStyle w:val="77236FD7B435486AB8B560221FE59471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1D8CC8D994053921D559E1783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72F4-05B2-44B8-B1DF-A7B80E4E8D1D}"/>
      </w:docPartPr>
      <w:docPartBody>
        <w:p w:rsidR="00A43EBF" w:rsidRDefault="00A43EBF" w:rsidP="00A43EBF">
          <w:pPr>
            <w:pStyle w:val="5391D8CC8D994053921D559E1783E69B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10D4FA6E2478891DAEA076200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175B-9307-4A6E-9418-A9D810E005C3}"/>
      </w:docPartPr>
      <w:docPartBody>
        <w:p w:rsidR="00A43EBF" w:rsidRDefault="00A43EBF" w:rsidP="00A43EBF">
          <w:pPr>
            <w:pStyle w:val="FAB10D4FA6E2478891DAEA076200CEC71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5DF2AF84840D99DC91FA3331B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A81A-7FFA-4668-B1BD-F0D7FB7E13DA}"/>
      </w:docPartPr>
      <w:docPartBody>
        <w:p w:rsidR="004931EB" w:rsidRDefault="00A43EBF" w:rsidP="00A43EBF">
          <w:pPr>
            <w:pStyle w:val="B595DF2AF84840D99DC91FA3331B06C4"/>
          </w:pPr>
          <w:r w:rsidRPr="00D0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AFF95AB3D496E87303D07F290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226D-B105-4502-97B1-A8F8D05B39F4}"/>
      </w:docPartPr>
      <w:docPartBody>
        <w:p w:rsidR="004931EB" w:rsidRDefault="00A43EBF" w:rsidP="00A43EBF">
          <w:pPr>
            <w:pStyle w:val="665AFF95AB3D496E87303D07F290D91A"/>
          </w:pPr>
          <w:r w:rsidRPr="00C44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9182-B023-45FD-B887-A24567B6B3C0}"/>
      </w:docPartPr>
      <w:docPartBody>
        <w:p w:rsidR="009E761E" w:rsidRDefault="004931EB">
          <w:r w:rsidRPr="00FD13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4A"/>
    <w:rsid w:val="001E78FD"/>
    <w:rsid w:val="001F3A8F"/>
    <w:rsid w:val="00331BEA"/>
    <w:rsid w:val="00405A67"/>
    <w:rsid w:val="004931EB"/>
    <w:rsid w:val="005069A0"/>
    <w:rsid w:val="00510B4A"/>
    <w:rsid w:val="00575A72"/>
    <w:rsid w:val="006E2443"/>
    <w:rsid w:val="0086749B"/>
    <w:rsid w:val="00963258"/>
    <w:rsid w:val="0099247D"/>
    <w:rsid w:val="009E761E"/>
    <w:rsid w:val="00A43EBF"/>
    <w:rsid w:val="00B33817"/>
    <w:rsid w:val="00C43A2E"/>
    <w:rsid w:val="00C57F0F"/>
    <w:rsid w:val="00E0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1EB"/>
    <w:rPr>
      <w:color w:val="808080"/>
    </w:rPr>
  </w:style>
  <w:style w:type="paragraph" w:customStyle="1" w:styleId="59692DBDC6BD477B92EADCBFF5A06A29">
    <w:name w:val="59692DBDC6BD477B92EADCBFF5A06A29"/>
    <w:rsid w:val="00510B4A"/>
    <w:rPr>
      <w:rFonts w:eastAsiaTheme="minorHAnsi"/>
      <w:lang w:eastAsia="en-US"/>
    </w:rPr>
  </w:style>
  <w:style w:type="paragraph" w:customStyle="1" w:styleId="59692DBDC6BD477B92EADCBFF5A06A291">
    <w:name w:val="59692DBDC6BD477B92EADCBFF5A06A291"/>
    <w:rsid w:val="00510B4A"/>
    <w:rPr>
      <w:rFonts w:eastAsiaTheme="minorHAnsi"/>
      <w:lang w:eastAsia="en-US"/>
    </w:rPr>
  </w:style>
  <w:style w:type="paragraph" w:customStyle="1" w:styleId="59692DBDC6BD477B92EADCBFF5A06A292">
    <w:name w:val="59692DBDC6BD477B92EADCBFF5A06A292"/>
    <w:rsid w:val="00510B4A"/>
    <w:rPr>
      <w:rFonts w:eastAsiaTheme="minorHAnsi"/>
      <w:lang w:eastAsia="en-US"/>
    </w:rPr>
  </w:style>
  <w:style w:type="paragraph" w:customStyle="1" w:styleId="59692DBDC6BD477B92EADCBFF5A06A293">
    <w:name w:val="59692DBDC6BD477B92EADCBFF5A06A293"/>
    <w:rsid w:val="00510B4A"/>
    <w:rPr>
      <w:rFonts w:eastAsiaTheme="minorHAnsi"/>
      <w:lang w:eastAsia="en-US"/>
    </w:rPr>
  </w:style>
  <w:style w:type="paragraph" w:customStyle="1" w:styleId="59692DBDC6BD477B92EADCBFF5A06A294">
    <w:name w:val="59692DBDC6BD477B92EADCBFF5A06A294"/>
    <w:rsid w:val="00510B4A"/>
    <w:rPr>
      <w:rFonts w:eastAsiaTheme="minorHAnsi"/>
      <w:lang w:eastAsia="en-US"/>
    </w:rPr>
  </w:style>
  <w:style w:type="paragraph" w:customStyle="1" w:styleId="4A38E79E03604AB993E0D1DFF38BD3B7">
    <w:name w:val="4A38E79E03604AB993E0D1DFF38BD3B7"/>
    <w:rsid w:val="00510B4A"/>
    <w:rPr>
      <w:rFonts w:eastAsiaTheme="minorHAnsi"/>
      <w:lang w:eastAsia="en-US"/>
    </w:rPr>
  </w:style>
  <w:style w:type="paragraph" w:customStyle="1" w:styleId="59692DBDC6BD477B92EADCBFF5A06A295">
    <w:name w:val="59692DBDC6BD477B92EADCBFF5A06A295"/>
    <w:rsid w:val="00510B4A"/>
    <w:rPr>
      <w:rFonts w:eastAsiaTheme="minorHAnsi"/>
      <w:lang w:eastAsia="en-US"/>
    </w:rPr>
  </w:style>
  <w:style w:type="paragraph" w:customStyle="1" w:styleId="4A38E79E03604AB993E0D1DFF38BD3B71">
    <w:name w:val="4A38E79E03604AB993E0D1DFF38BD3B71"/>
    <w:rsid w:val="00510B4A"/>
    <w:rPr>
      <w:rFonts w:eastAsiaTheme="minorHAnsi"/>
      <w:lang w:eastAsia="en-US"/>
    </w:rPr>
  </w:style>
  <w:style w:type="paragraph" w:customStyle="1" w:styleId="A4DE3AB9487841D2AAE550DF80E84DA0">
    <w:name w:val="A4DE3AB9487841D2AAE550DF80E84DA0"/>
    <w:rsid w:val="00963258"/>
  </w:style>
  <w:style w:type="paragraph" w:customStyle="1" w:styleId="9DF62DB167AF4BF5984CD57229A3845D">
    <w:name w:val="9DF62DB167AF4BF5984CD57229A3845D"/>
    <w:rsid w:val="00963258"/>
  </w:style>
  <w:style w:type="paragraph" w:customStyle="1" w:styleId="285B8E79D4AF43B58B6B1E25CDA60A7C">
    <w:name w:val="285B8E79D4AF43B58B6B1E25CDA60A7C"/>
    <w:rsid w:val="00963258"/>
  </w:style>
  <w:style w:type="paragraph" w:customStyle="1" w:styleId="EFE36CDA85AD4936AAC7D21B1326668F">
    <w:name w:val="EFE36CDA85AD4936AAC7D21B1326668F"/>
    <w:rsid w:val="00963258"/>
  </w:style>
  <w:style w:type="paragraph" w:customStyle="1" w:styleId="72305322A07342F7BB69A39983ECCCB8">
    <w:name w:val="72305322A07342F7BB69A39983ECCCB8"/>
    <w:rsid w:val="00963258"/>
  </w:style>
  <w:style w:type="paragraph" w:customStyle="1" w:styleId="5DBA2C7AFF8742A1BE2F96D28D35FB55">
    <w:name w:val="5DBA2C7AFF8742A1BE2F96D28D35FB55"/>
    <w:rsid w:val="00963258"/>
    <w:rPr>
      <w:rFonts w:eastAsiaTheme="minorHAnsi"/>
      <w:lang w:eastAsia="en-US"/>
    </w:rPr>
  </w:style>
  <w:style w:type="paragraph" w:customStyle="1" w:styleId="59692DBDC6BD477B92EADCBFF5A06A296">
    <w:name w:val="59692DBDC6BD477B92EADCBFF5A06A296"/>
    <w:rsid w:val="00963258"/>
    <w:rPr>
      <w:rFonts w:eastAsiaTheme="minorHAnsi"/>
      <w:lang w:eastAsia="en-US"/>
    </w:rPr>
  </w:style>
  <w:style w:type="paragraph" w:customStyle="1" w:styleId="4A38E79E03604AB993E0D1DFF38BD3B72">
    <w:name w:val="4A38E79E03604AB993E0D1DFF38BD3B72"/>
    <w:rsid w:val="00963258"/>
    <w:rPr>
      <w:rFonts w:eastAsiaTheme="minorHAnsi"/>
      <w:lang w:eastAsia="en-US"/>
    </w:rPr>
  </w:style>
  <w:style w:type="paragraph" w:customStyle="1" w:styleId="D1025F4A1D7441519282B062326F6065">
    <w:name w:val="D1025F4A1D7441519282B062326F6065"/>
    <w:rsid w:val="00963258"/>
    <w:rPr>
      <w:rFonts w:eastAsiaTheme="minorHAnsi"/>
      <w:lang w:eastAsia="en-US"/>
    </w:rPr>
  </w:style>
  <w:style w:type="paragraph" w:customStyle="1" w:styleId="860CC69D927C42D6BFBBF253CDE9874B">
    <w:name w:val="860CC69D927C42D6BFBBF253CDE9874B"/>
    <w:rsid w:val="00963258"/>
    <w:rPr>
      <w:rFonts w:eastAsiaTheme="minorHAnsi"/>
      <w:lang w:eastAsia="en-US"/>
    </w:rPr>
  </w:style>
  <w:style w:type="paragraph" w:customStyle="1" w:styleId="D6F42F57BF9646848E95B87419C75228">
    <w:name w:val="D6F42F57BF9646848E95B87419C75228"/>
    <w:rsid w:val="00963258"/>
    <w:rPr>
      <w:rFonts w:eastAsiaTheme="minorHAnsi"/>
      <w:lang w:eastAsia="en-US"/>
    </w:rPr>
  </w:style>
  <w:style w:type="paragraph" w:customStyle="1" w:styleId="F4BDAD62002140CE93185E5FE7B1080E">
    <w:name w:val="F4BDAD62002140CE93185E5FE7B1080E"/>
    <w:rsid w:val="00963258"/>
    <w:rPr>
      <w:rFonts w:eastAsiaTheme="minorHAnsi"/>
      <w:lang w:eastAsia="en-US"/>
    </w:rPr>
  </w:style>
  <w:style w:type="paragraph" w:customStyle="1" w:styleId="57965DB4C68E4006ACDAF8807643C272">
    <w:name w:val="57965DB4C68E4006ACDAF8807643C272"/>
    <w:rsid w:val="00963258"/>
    <w:rPr>
      <w:rFonts w:eastAsiaTheme="minorHAnsi"/>
      <w:lang w:eastAsia="en-US"/>
    </w:rPr>
  </w:style>
  <w:style w:type="paragraph" w:customStyle="1" w:styleId="36FB7815E8664454A34FBFE9DB7E72EF">
    <w:name w:val="36FB7815E8664454A34FBFE9DB7E72EF"/>
    <w:rsid w:val="00963258"/>
    <w:rPr>
      <w:rFonts w:eastAsiaTheme="minorHAnsi"/>
      <w:lang w:eastAsia="en-US"/>
    </w:rPr>
  </w:style>
  <w:style w:type="paragraph" w:customStyle="1" w:styleId="77ABD4903F094E81B139906E9D83A401">
    <w:name w:val="77ABD4903F094E81B139906E9D83A401"/>
    <w:rsid w:val="00963258"/>
    <w:rPr>
      <w:rFonts w:eastAsiaTheme="minorHAnsi"/>
      <w:lang w:eastAsia="en-US"/>
    </w:rPr>
  </w:style>
  <w:style w:type="paragraph" w:customStyle="1" w:styleId="1049EFFFF59C474DBCAE576BE12EBAF1">
    <w:name w:val="1049EFFFF59C474DBCAE576BE12EBAF1"/>
    <w:rsid w:val="00963258"/>
    <w:rPr>
      <w:rFonts w:eastAsiaTheme="minorHAnsi"/>
      <w:lang w:eastAsia="en-US"/>
    </w:rPr>
  </w:style>
  <w:style w:type="paragraph" w:customStyle="1" w:styleId="93F30CF2B639460EA59F7F5C4620DE1D">
    <w:name w:val="93F30CF2B639460EA59F7F5C4620DE1D"/>
    <w:rsid w:val="00963258"/>
    <w:rPr>
      <w:rFonts w:eastAsiaTheme="minorHAnsi"/>
      <w:lang w:eastAsia="en-US"/>
    </w:rPr>
  </w:style>
  <w:style w:type="paragraph" w:customStyle="1" w:styleId="E7B07B568D55464EA0517FDC498F5897">
    <w:name w:val="E7B07B568D55464EA0517FDC498F5897"/>
    <w:rsid w:val="00963258"/>
    <w:rPr>
      <w:rFonts w:eastAsiaTheme="minorHAnsi"/>
      <w:lang w:eastAsia="en-US"/>
    </w:rPr>
  </w:style>
  <w:style w:type="paragraph" w:customStyle="1" w:styleId="83C7D4F47EFD4929900A20F44E333F4C">
    <w:name w:val="83C7D4F47EFD4929900A20F44E333F4C"/>
    <w:rsid w:val="00963258"/>
    <w:rPr>
      <w:rFonts w:eastAsiaTheme="minorHAnsi"/>
      <w:lang w:eastAsia="en-US"/>
    </w:rPr>
  </w:style>
  <w:style w:type="paragraph" w:customStyle="1" w:styleId="72305322A07342F7BB69A39983ECCCB81">
    <w:name w:val="72305322A07342F7BB69A39983ECCCB81"/>
    <w:rsid w:val="00963258"/>
    <w:rPr>
      <w:rFonts w:eastAsiaTheme="minorHAnsi"/>
      <w:lang w:eastAsia="en-US"/>
    </w:rPr>
  </w:style>
  <w:style w:type="paragraph" w:customStyle="1" w:styleId="A3A56469BA6344EC8415E2B3BFEB64BF">
    <w:name w:val="A3A56469BA6344EC8415E2B3BFEB64BF"/>
    <w:rsid w:val="00963258"/>
    <w:rPr>
      <w:rFonts w:eastAsiaTheme="minorHAnsi"/>
      <w:lang w:eastAsia="en-US"/>
    </w:rPr>
  </w:style>
  <w:style w:type="paragraph" w:customStyle="1" w:styleId="6B4728F4F3AF4DD69FF70F2EFE1130F8">
    <w:name w:val="6B4728F4F3AF4DD69FF70F2EFE1130F8"/>
    <w:rsid w:val="00963258"/>
    <w:rPr>
      <w:rFonts w:eastAsiaTheme="minorHAnsi"/>
      <w:lang w:eastAsia="en-US"/>
    </w:rPr>
  </w:style>
  <w:style w:type="paragraph" w:customStyle="1" w:styleId="CB2395E153E34ED288CF63F696D0AFF6">
    <w:name w:val="CB2395E153E34ED288CF63F696D0AFF6"/>
    <w:rsid w:val="00963258"/>
    <w:rPr>
      <w:rFonts w:eastAsiaTheme="minorHAnsi"/>
      <w:lang w:eastAsia="en-US"/>
    </w:rPr>
  </w:style>
  <w:style w:type="paragraph" w:customStyle="1" w:styleId="F1A997199010417AB9387328F02F5327">
    <w:name w:val="F1A997199010417AB9387328F02F5327"/>
    <w:rsid w:val="00963258"/>
    <w:rPr>
      <w:rFonts w:eastAsiaTheme="minorHAnsi"/>
      <w:lang w:eastAsia="en-US"/>
    </w:rPr>
  </w:style>
  <w:style w:type="paragraph" w:customStyle="1" w:styleId="285B8E79D4AF43B58B6B1E25CDA60A7C1">
    <w:name w:val="285B8E79D4AF43B58B6B1E25CDA60A7C1"/>
    <w:rsid w:val="00963258"/>
    <w:rPr>
      <w:rFonts w:eastAsiaTheme="minorHAnsi"/>
      <w:lang w:eastAsia="en-US"/>
    </w:rPr>
  </w:style>
  <w:style w:type="paragraph" w:customStyle="1" w:styleId="22344DC21DEA4F10A3B291512FAABC95">
    <w:name w:val="22344DC21DEA4F10A3B291512FAABC95"/>
    <w:rsid w:val="00963258"/>
    <w:rPr>
      <w:rFonts w:eastAsiaTheme="minorHAnsi"/>
      <w:lang w:eastAsia="en-US"/>
    </w:rPr>
  </w:style>
  <w:style w:type="paragraph" w:customStyle="1" w:styleId="1BA2D9CA5CC84C5ABAA1760DEEA7F4B6">
    <w:name w:val="1BA2D9CA5CC84C5ABAA1760DEEA7F4B6"/>
    <w:rsid w:val="00963258"/>
    <w:rPr>
      <w:rFonts w:eastAsiaTheme="minorHAnsi"/>
      <w:lang w:eastAsia="en-US"/>
    </w:rPr>
  </w:style>
  <w:style w:type="paragraph" w:customStyle="1" w:styleId="5926C62411E24FED9BE08E6D32C73D46">
    <w:name w:val="5926C62411E24FED9BE08E6D32C73D46"/>
    <w:rsid w:val="00963258"/>
    <w:rPr>
      <w:rFonts w:eastAsiaTheme="minorHAnsi"/>
      <w:lang w:eastAsia="en-US"/>
    </w:rPr>
  </w:style>
  <w:style w:type="paragraph" w:customStyle="1" w:styleId="11F6C3C347704B4E8ABC0B825AB0ABD7">
    <w:name w:val="11F6C3C347704B4E8ABC0B825AB0ABD7"/>
    <w:rsid w:val="00963258"/>
    <w:rPr>
      <w:rFonts w:eastAsiaTheme="minorHAnsi"/>
      <w:lang w:eastAsia="en-US"/>
    </w:rPr>
  </w:style>
  <w:style w:type="paragraph" w:customStyle="1" w:styleId="2005A03113B74DE2B06E2F08F7D24A79">
    <w:name w:val="2005A03113B74DE2B06E2F08F7D24A79"/>
    <w:rsid w:val="00963258"/>
    <w:rPr>
      <w:rFonts w:eastAsiaTheme="minorHAnsi"/>
      <w:lang w:eastAsia="en-US"/>
    </w:rPr>
  </w:style>
  <w:style w:type="paragraph" w:customStyle="1" w:styleId="8D7E83F75AD442A89B6BFDA561FB8E69">
    <w:name w:val="8D7E83F75AD442A89B6BFDA561FB8E69"/>
    <w:rsid w:val="00963258"/>
    <w:rPr>
      <w:rFonts w:eastAsiaTheme="minorHAnsi"/>
      <w:lang w:eastAsia="en-US"/>
    </w:rPr>
  </w:style>
  <w:style w:type="paragraph" w:customStyle="1" w:styleId="E8E21CE22F644077A9F6DD8FEBF02BA9">
    <w:name w:val="E8E21CE22F644077A9F6DD8FEBF02BA9"/>
    <w:rsid w:val="00963258"/>
    <w:rPr>
      <w:rFonts w:eastAsiaTheme="minorHAnsi"/>
      <w:lang w:eastAsia="en-US"/>
    </w:rPr>
  </w:style>
  <w:style w:type="paragraph" w:customStyle="1" w:styleId="B451AF29FB1D44AE923F826550437ED0">
    <w:name w:val="B451AF29FB1D44AE923F826550437ED0"/>
    <w:rsid w:val="00963258"/>
    <w:rPr>
      <w:rFonts w:eastAsiaTheme="minorHAnsi"/>
      <w:lang w:eastAsia="en-US"/>
    </w:rPr>
  </w:style>
  <w:style w:type="paragraph" w:customStyle="1" w:styleId="99818E4E315E4F03AC7CF3608F014F72">
    <w:name w:val="99818E4E315E4F03AC7CF3608F014F72"/>
    <w:rsid w:val="00963258"/>
    <w:rPr>
      <w:rFonts w:eastAsiaTheme="minorHAnsi"/>
      <w:lang w:eastAsia="en-US"/>
    </w:rPr>
  </w:style>
  <w:style w:type="paragraph" w:customStyle="1" w:styleId="30C773FCF1CE4F3DB46382A83C71F435">
    <w:name w:val="30C773FCF1CE4F3DB46382A83C71F435"/>
    <w:rsid w:val="00963258"/>
    <w:rPr>
      <w:rFonts w:eastAsiaTheme="minorHAnsi"/>
      <w:lang w:eastAsia="en-US"/>
    </w:rPr>
  </w:style>
  <w:style w:type="paragraph" w:customStyle="1" w:styleId="9901FF41948D48429B912502B645E302">
    <w:name w:val="9901FF41948D48429B912502B645E302"/>
    <w:rsid w:val="00963258"/>
    <w:rPr>
      <w:rFonts w:eastAsiaTheme="minorHAnsi"/>
      <w:lang w:eastAsia="en-US"/>
    </w:rPr>
  </w:style>
  <w:style w:type="paragraph" w:customStyle="1" w:styleId="A533FB12AE7841FE8D8F385366CC5CBF">
    <w:name w:val="A533FB12AE7841FE8D8F385366CC5CBF"/>
    <w:rsid w:val="00963258"/>
    <w:rPr>
      <w:rFonts w:eastAsiaTheme="minorHAnsi"/>
      <w:lang w:eastAsia="en-US"/>
    </w:rPr>
  </w:style>
  <w:style w:type="paragraph" w:customStyle="1" w:styleId="9DF62DB167AF4BF5984CD57229A3845D1">
    <w:name w:val="9DF62DB167AF4BF5984CD57229A3845D1"/>
    <w:rsid w:val="00963258"/>
    <w:rPr>
      <w:rFonts w:eastAsiaTheme="minorHAnsi"/>
      <w:lang w:eastAsia="en-US"/>
    </w:rPr>
  </w:style>
  <w:style w:type="paragraph" w:customStyle="1" w:styleId="A4DE3AB9487841D2AAE550DF80E84DA01">
    <w:name w:val="A4DE3AB9487841D2AAE550DF80E84DA01"/>
    <w:rsid w:val="00963258"/>
    <w:rPr>
      <w:rFonts w:eastAsiaTheme="minorHAnsi"/>
      <w:lang w:eastAsia="en-US"/>
    </w:rPr>
  </w:style>
  <w:style w:type="paragraph" w:customStyle="1" w:styleId="3258BA5C703148C3A32ABC269DB1EB19">
    <w:name w:val="3258BA5C703148C3A32ABC269DB1EB19"/>
    <w:rsid w:val="00963258"/>
    <w:rPr>
      <w:rFonts w:eastAsiaTheme="minorHAnsi"/>
      <w:lang w:eastAsia="en-US"/>
    </w:rPr>
  </w:style>
  <w:style w:type="paragraph" w:customStyle="1" w:styleId="FC2D8CC05C8047A49BAAAECDC6AFD45C">
    <w:name w:val="FC2D8CC05C8047A49BAAAECDC6AFD45C"/>
    <w:rsid w:val="00963258"/>
    <w:rPr>
      <w:rFonts w:eastAsiaTheme="minorHAnsi"/>
      <w:lang w:eastAsia="en-US"/>
    </w:rPr>
  </w:style>
  <w:style w:type="paragraph" w:customStyle="1" w:styleId="951FA6A4D5F4444D9E8A26D1B11E8C74">
    <w:name w:val="951FA6A4D5F4444D9E8A26D1B11E8C74"/>
    <w:rsid w:val="00963258"/>
  </w:style>
  <w:style w:type="paragraph" w:customStyle="1" w:styleId="B96F7C05AAF8426F9368907F227FCC04">
    <w:name w:val="B96F7C05AAF8426F9368907F227FCC04"/>
    <w:rsid w:val="00963258"/>
  </w:style>
  <w:style w:type="paragraph" w:customStyle="1" w:styleId="CC591DDF12064501836F50F35BE219CF">
    <w:name w:val="CC591DDF12064501836F50F35BE219CF"/>
    <w:rsid w:val="00963258"/>
  </w:style>
  <w:style w:type="paragraph" w:customStyle="1" w:styleId="69D62D9965EF4770BADC59DD0F29A06E">
    <w:name w:val="69D62D9965EF4770BADC59DD0F29A06E"/>
    <w:rsid w:val="00963258"/>
  </w:style>
  <w:style w:type="paragraph" w:customStyle="1" w:styleId="517BE74B7BB5409EB8B764CD7BEBF150">
    <w:name w:val="517BE74B7BB5409EB8B764CD7BEBF150"/>
    <w:rsid w:val="00963258"/>
  </w:style>
  <w:style w:type="paragraph" w:customStyle="1" w:styleId="B84C91775B7B47C69D2F8AF06E09CA8B">
    <w:name w:val="B84C91775B7B47C69D2F8AF06E09CA8B"/>
    <w:rsid w:val="00963258"/>
  </w:style>
  <w:style w:type="paragraph" w:customStyle="1" w:styleId="6BF91760B85746A19BDFA600DEC40654">
    <w:name w:val="6BF91760B85746A19BDFA600DEC40654"/>
    <w:rsid w:val="00963258"/>
  </w:style>
  <w:style w:type="paragraph" w:customStyle="1" w:styleId="F4BA972B89A247F2B8EF736107F1439F">
    <w:name w:val="F4BA972B89A247F2B8EF736107F1439F"/>
    <w:rsid w:val="00963258"/>
  </w:style>
  <w:style w:type="paragraph" w:customStyle="1" w:styleId="B127C98A9CD9494680A63A85F6D82924">
    <w:name w:val="B127C98A9CD9494680A63A85F6D82924"/>
    <w:rsid w:val="00963258"/>
  </w:style>
  <w:style w:type="paragraph" w:customStyle="1" w:styleId="4C5985384A9D4FC1B0829E313B3832D4">
    <w:name w:val="4C5985384A9D4FC1B0829E313B3832D4"/>
    <w:rsid w:val="00963258"/>
  </w:style>
  <w:style w:type="paragraph" w:customStyle="1" w:styleId="E9C0CF24B23B4064AB73C9AF50035FAC">
    <w:name w:val="E9C0CF24B23B4064AB73C9AF50035FAC"/>
    <w:rsid w:val="00963258"/>
  </w:style>
  <w:style w:type="paragraph" w:customStyle="1" w:styleId="614CE42F0EA040258FA0D4D2182EE536">
    <w:name w:val="614CE42F0EA040258FA0D4D2182EE536"/>
    <w:rsid w:val="00963258"/>
  </w:style>
  <w:style w:type="paragraph" w:customStyle="1" w:styleId="40C6DF82253243F39B550F7265BC35C4">
    <w:name w:val="40C6DF82253243F39B550F7265BC35C4"/>
    <w:rsid w:val="00963258"/>
  </w:style>
  <w:style w:type="paragraph" w:customStyle="1" w:styleId="D969FEE5DEDE4D09A319FB6C9EF5C6A7">
    <w:name w:val="D969FEE5DEDE4D09A319FB6C9EF5C6A7"/>
    <w:rsid w:val="00963258"/>
  </w:style>
  <w:style w:type="paragraph" w:customStyle="1" w:styleId="E98897D59C804874BEBFDD1D443FB94E">
    <w:name w:val="E98897D59C804874BEBFDD1D443FB94E"/>
    <w:rsid w:val="00963258"/>
  </w:style>
  <w:style w:type="paragraph" w:customStyle="1" w:styleId="54604D8A721647B6A2BE6D2CAC372DA4">
    <w:name w:val="54604D8A721647B6A2BE6D2CAC372DA4"/>
    <w:rsid w:val="00963258"/>
  </w:style>
  <w:style w:type="paragraph" w:customStyle="1" w:styleId="97AD078F8A6A42E6B5B55AB5E4DD475F">
    <w:name w:val="97AD078F8A6A42E6B5B55AB5E4DD475F"/>
    <w:rsid w:val="00963258"/>
  </w:style>
  <w:style w:type="paragraph" w:customStyle="1" w:styleId="9129F7F6D752453C90EE0A752E8B436B">
    <w:name w:val="9129F7F6D752453C90EE0A752E8B436B"/>
    <w:rsid w:val="00963258"/>
  </w:style>
  <w:style w:type="paragraph" w:customStyle="1" w:styleId="29EAC079D96B4B00A624DC1A182B8B3F">
    <w:name w:val="29EAC079D96B4B00A624DC1A182B8B3F"/>
    <w:rsid w:val="00963258"/>
  </w:style>
  <w:style w:type="paragraph" w:customStyle="1" w:styleId="11F915D12B5C44EB9FEA7D48A9434BDA">
    <w:name w:val="11F915D12B5C44EB9FEA7D48A9434BDA"/>
    <w:rsid w:val="00963258"/>
  </w:style>
  <w:style w:type="paragraph" w:customStyle="1" w:styleId="DB91A23F87114D3580AA306A85E22201">
    <w:name w:val="DB91A23F87114D3580AA306A85E22201"/>
    <w:rsid w:val="00963258"/>
  </w:style>
  <w:style w:type="paragraph" w:customStyle="1" w:styleId="8BEDEEFCDF2F4F77A50C80D46D784783">
    <w:name w:val="8BEDEEFCDF2F4F77A50C80D46D784783"/>
    <w:rsid w:val="00963258"/>
  </w:style>
  <w:style w:type="paragraph" w:customStyle="1" w:styleId="AB0CAB8F426840AABCE614FEB278F153">
    <w:name w:val="AB0CAB8F426840AABCE614FEB278F153"/>
    <w:rsid w:val="00963258"/>
  </w:style>
  <w:style w:type="paragraph" w:customStyle="1" w:styleId="AE82E1297B444CB3AB55AC80560D0C00">
    <w:name w:val="AE82E1297B444CB3AB55AC80560D0C00"/>
    <w:rsid w:val="00963258"/>
  </w:style>
  <w:style w:type="paragraph" w:customStyle="1" w:styleId="F60D89A37F0547088B22BC76EDE621D3">
    <w:name w:val="F60D89A37F0547088B22BC76EDE621D3"/>
    <w:rsid w:val="00963258"/>
  </w:style>
  <w:style w:type="paragraph" w:customStyle="1" w:styleId="5DBA2C7AFF8742A1BE2F96D28D35FB551">
    <w:name w:val="5DBA2C7AFF8742A1BE2F96D28D35FB551"/>
    <w:rsid w:val="00963258"/>
    <w:rPr>
      <w:rFonts w:eastAsiaTheme="minorHAnsi"/>
      <w:lang w:eastAsia="en-US"/>
    </w:rPr>
  </w:style>
  <w:style w:type="paragraph" w:customStyle="1" w:styleId="59692DBDC6BD477B92EADCBFF5A06A297">
    <w:name w:val="59692DBDC6BD477B92EADCBFF5A06A297"/>
    <w:rsid w:val="00963258"/>
    <w:rPr>
      <w:rFonts w:eastAsiaTheme="minorHAnsi"/>
      <w:lang w:eastAsia="en-US"/>
    </w:rPr>
  </w:style>
  <w:style w:type="paragraph" w:customStyle="1" w:styleId="D969FEE5DEDE4D09A319FB6C9EF5C6A71">
    <w:name w:val="D969FEE5DEDE4D09A319FB6C9EF5C6A71"/>
    <w:rsid w:val="00963258"/>
    <w:rPr>
      <w:rFonts w:eastAsiaTheme="minorHAnsi"/>
      <w:lang w:eastAsia="en-US"/>
    </w:rPr>
  </w:style>
  <w:style w:type="paragraph" w:customStyle="1" w:styleId="E98897D59C804874BEBFDD1D443FB94E1">
    <w:name w:val="E98897D59C804874BEBFDD1D443FB94E1"/>
    <w:rsid w:val="00963258"/>
    <w:rPr>
      <w:rFonts w:eastAsiaTheme="minorHAnsi"/>
      <w:lang w:eastAsia="en-US"/>
    </w:rPr>
  </w:style>
  <w:style w:type="paragraph" w:customStyle="1" w:styleId="54604D8A721647B6A2BE6D2CAC372DA41">
    <w:name w:val="54604D8A721647B6A2BE6D2CAC372DA41"/>
    <w:rsid w:val="00963258"/>
    <w:rPr>
      <w:rFonts w:eastAsiaTheme="minorHAnsi"/>
      <w:lang w:eastAsia="en-US"/>
    </w:rPr>
  </w:style>
  <w:style w:type="paragraph" w:customStyle="1" w:styleId="97AD078F8A6A42E6B5B55AB5E4DD475F1">
    <w:name w:val="97AD078F8A6A42E6B5B55AB5E4DD475F1"/>
    <w:rsid w:val="00963258"/>
    <w:rPr>
      <w:rFonts w:eastAsiaTheme="minorHAnsi"/>
      <w:lang w:eastAsia="en-US"/>
    </w:rPr>
  </w:style>
  <w:style w:type="paragraph" w:customStyle="1" w:styleId="9129F7F6D752453C90EE0A752E8B436B1">
    <w:name w:val="9129F7F6D752453C90EE0A752E8B436B1"/>
    <w:rsid w:val="00963258"/>
    <w:rPr>
      <w:rFonts w:eastAsiaTheme="minorHAnsi"/>
      <w:lang w:eastAsia="en-US"/>
    </w:rPr>
  </w:style>
  <w:style w:type="paragraph" w:customStyle="1" w:styleId="29EAC079D96B4B00A624DC1A182B8B3F1">
    <w:name w:val="29EAC079D96B4B00A624DC1A182B8B3F1"/>
    <w:rsid w:val="00963258"/>
    <w:rPr>
      <w:rFonts w:eastAsiaTheme="minorHAnsi"/>
      <w:lang w:eastAsia="en-US"/>
    </w:rPr>
  </w:style>
  <w:style w:type="paragraph" w:customStyle="1" w:styleId="11F915D12B5C44EB9FEA7D48A9434BDA1">
    <w:name w:val="11F915D12B5C44EB9FEA7D48A9434BDA1"/>
    <w:rsid w:val="00963258"/>
    <w:rPr>
      <w:rFonts w:eastAsiaTheme="minorHAnsi"/>
      <w:lang w:eastAsia="en-US"/>
    </w:rPr>
  </w:style>
  <w:style w:type="paragraph" w:customStyle="1" w:styleId="DB91A23F87114D3580AA306A85E222011">
    <w:name w:val="DB91A23F87114D3580AA306A85E222011"/>
    <w:rsid w:val="00963258"/>
    <w:rPr>
      <w:rFonts w:eastAsiaTheme="minorHAnsi"/>
      <w:lang w:eastAsia="en-US"/>
    </w:rPr>
  </w:style>
  <w:style w:type="paragraph" w:customStyle="1" w:styleId="8BEDEEFCDF2F4F77A50C80D46D7847831">
    <w:name w:val="8BEDEEFCDF2F4F77A50C80D46D7847831"/>
    <w:rsid w:val="00963258"/>
    <w:rPr>
      <w:rFonts w:eastAsiaTheme="minorHAnsi"/>
      <w:lang w:eastAsia="en-US"/>
    </w:rPr>
  </w:style>
  <w:style w:type="paragraph" w:customStyle="1" w:styleId="AB0CAB8F426840AABCE614FEB278F1531">
    <w:name w:val="AB0CAB8F426840AABCE614FEB278F1531"/>
    <w:rsid w:val="00963258"/>
    <w:rPr>
      <w:rFonts w:eastAsiaTheme="minorHAnsi"/>
      <w:lang w:eastAsia="en-US"/>
    </w:rPr>
  </w:style>
  <w:style w:type="paragraph" w:customStyle="1" w:styleId="AE82E1297B444CB3AB55AC80560D0C001">
    <w:name w:val="AE82E1297B444CB3AB55AC80560D0C001"/>
    <w:rsid w:val="00963258"/>
    <w:rPr>
      <w:rFonts w:eastAsiaTheme="minorHAnsi"/>
      <w:lang w:eastAsia="en-US"/>
    </w:rPr>
  </w:style>
  <w:style w:type="paragraph" w:customStyle="1" w:styleId="F60D89A37F0547088B22BC76EDE621D31">
    <w:name w:val="F60D89A37F0547088B22BC76EDE621D31"/>
    <w:rsid w:val="00963258"/>
    <w:rPr>
      <w:rFonts w:eastAsiaTheme="minorHAnsi"/>
      <w:lang w:eastAsia="en-US"/>
    </w:rPr>
  </w:style>
  <w:style w:type="paragraph" w:customStyle="1" w:styleId="72305322A07342F7BB69A39983ECCCB82">
    <w:name w:val="72305322A07342F7BB69A39983ECCCB82"/>
    <w:rsid w:val="00963258"/>
    <w:rPr>
      <w:rFonts w:eastAsiaTheme="minorHAnsi"/>
      <w:lang w:eastAsia="en-US"/>
    </w:rPr>
  </w:style>
  <w:style w:type="paragraph" w:customStyle="1" w:styleId="A3A56469BA6344EC8415E2B3BFEB64BF1">
    <w:name w:val="A3A56469BA6344EC8415E2B3BFEB64BF1"/>
    <w:rsid w:val="00963258"/>
    <w:rPr>
      <w:rFonts w:eastAsiaTheme="minorHAnsi"/>
      <w:lang w:eastAsia="en-US"/>
    </w:rPr>
  </w:style>
  <w:style w:type="paragraph" w:customStyle="1" w:styleId="6B4728F4F3AF4DD69FF70F2EFE1130F81">
    <w:name w:val="6B4728F4F3AF4DD69FF70F2EFE1130F81"/>
    <w:rsid w:val="00963258"/>
    <w:rPr>
      <w:rFonts w:eastAsiaTheme="minorHAnsi"/>
      <w:lang w:eastAsia="en-US"/>
    </w:rPr>
  </w:style>
  <w:style w:type="paragraph" w:customStyle="1" w:styleId="CB2395E153E34ED288CF63F696D0AFF61">
    <w:name w:val="CB2395E153E34ED288CF63F696D0AFF61"/>
    <w:rsid w:val="00963258"/>
    <w:rPr>
      <w:rFonts w:eastAsiaTheme="minorHAnsi"/>
      <w:lang w:eastAsia="en-US"/>
    </w:rPr>
  </w:style>
  <w:style w:type="paragraph" w:customStyle="1" w:styleId="F1A997199010417AB9387328F02F53271">
    <w:name w:val="F1A997199010417AB9387328F02F53271"/>
    <w:rsid w:val="00963258"/>
    <w:rPr>
      <w:rFonts w:eastAsiaTheme="minorHAnsi"/>
      <w:lang w:eastAsia="en-US"/>
    </w:rPr>
  </w:style>
  <w:style w:type="paragraph" w:customStyle="1" w:styleId="285B8E79D4AF43B58B6B1E25CDA60A7C2">
    <w:name w:val="285B8E79D4AF43B58B6B1E25CDA60A7C2"/>
    <w:rsid w:val="00963258"/>
    <w:rPr>
      <w:rFonts w:eastAsiaTheme="minorHAnsi"/>
      <w:lang w:eastAsia="en-US"/>
    </w:rPr>
  </w:style>
  <w:style w:type="paragraph" w:customStyle="1" w:styleId="22344DC21DEA4F10A3B291512FAABC951">
    <w:name w:val="22344DC21DEA4F10A3B291512FAABC951"/>
    <w:rsid w:val="00963258"/>
    <w:rPr>
      <w:rFonts w:eastAsiaTheme="minorHAnsi"/>
      <w:lang w:eastAsia="en-US"/>
    </w:rPr>
  </w:style>
  <w:style w:type="paragraph" w:customStyle="1" w:styleId="1BA2D9CA5CC84C5ABAA1760DEEA7F4B61">
    <w:name w:val="1BA2D9CA5CC84C5ABAA1760DEEA7F4B61"/>
    <w:rsid w:val="00963258"/>
    <w:rPr>
      <w:rFonts w:eastAsiaTheme="minorHAnsi"/>
      <w:lang w:eastAsia="en-US"/>
    </w:rPr>
  </w:style>
  <w:style w:type="paragraph" w:customStyle="1" w:styleId="5926C62411E24FED9BE08E6D32C73D461">
    <w:name w:val="5926C62411E24FED9BE08E6D32C73D461"/>
    <w:rsid w:val="00963258"/>
    <w:rPr>
      <w:rFonts w:eastAsiaTheme="minorHAnsi"/>
      <w:lang w:eastAsia="en-US"/>
    </w:rPr>
  </w:style>
  <w:style w:type="paragraph" w:customStyle="1" w:styleId="11F6C3C347704B4E8ABC0B825AB0ABD71">
    <w:name w:val="11F6C3C347704B4E8ABC0B825AB0ABD71"/>
    <w:rsid w:val="00963258"/>
    <w:rPr>
      <w:rFonts w:eastAsiaTheme="minorHAnsi"/>
      <w:lang w:eastAsia="en-US"/>
    </w:rPr>
  </w:style>
  <w:style w:type="paragraph" w:customStyle="1" w:styleId="2005A03113B74DE2B06E2F08F7D24A791">
    <w:name w:val="2005A03113B74DE2B06E2F08F7D24A791"/>
    <w:rsid w:val="00963258"/>
    <w:rPr>
      <w:rFonts w:eastAsiaTheme="minorHAnsi"/>
      <w:lang w:eastAsia="en-US"/>
    </w:rPr>
  </w:style>
  <w:style w:type="paragraph" w:customStyle="1" w:styleId="8D7E83F75AD442A89B6BFDA561FB8E691">
    <w:name w:val="8D7E83F75AD442A89B6BFDA561FB8E691"/>
    <w:rsid w:val="00963258"/>
    <w:rPr>
      <w:rFonts w:eastAsiaTheme="minorHAnsi"/>
      <w:lang w:eastAsia="en-US"/>
    </w:rPr>
  </w:style>
  <w:style w:type="paragraph" w:customStyle="1" w:styleId="E8E21CE22F644077A9F6DD8FEBF02BA91">
    <w:name w:val="E8E21CE22F644077A9F6DD8FEBF02BA91"/>
    <w:rsid w:val="00963258"/>
    <w:rPr>
      <w:rFonts w:eastAsiaTheme="minorHAnsi"/>
      <w:lang w:eastAsia="en-US"/>
    </w:rPr>
  </w:style>
  <w:style w:type="paragraph" w:customStyle="1" w:styleId="B451AF29FB1D44AE923F826550437ED01">
    <w:name w:val="B451AF29FB1D44AE923F826550437ED01"/>
    <w:rsid w:val="00963258"/>
    <w:rPr>
      <w:rFonts w:eastAsiaTheme="minorHAnsi"/>
      <w:lang w:eastAsia="en-US"/>
    </w:rPr>
  </w:style>
  <w:style w:type="paragraph" w:customStyle="1" w:styleId="99818E4E315E4F03AC7CF3608F014F721">
    <w:name w:val="99818E4E315E4F03AC7CF3608F014F721"/>
    <w:rsid w:val="00963258"/>
    <w:rPr>
      <w:rFonts w:eastAsiaTheme="minorHAnsi"/>
      <w:lang w:eastAsia="en-US"/>
    </w:rPr>
  </w:style>
  <w:style w:type="paragraph" w:customStyle="1" w:styleId="30C773FCF1CE4F3DB46382A83C71F4351">
    <w:name w:val="30C773FCF1CE4F3DB46382A83C71F4351"/>
    <w:rsid w:val="00963258"/>
    <w:rPr>
      <w:rFonts w:eastAsiaTheme="minorHAnsi"/>
      <w:lang w:eastAsia="en-US"/>
    </w:rPr>
  </w:style>
  <w:style w:type="paragraph" w:customStyle="1" w:styleId="9901FF41948D48429B912502B645E3021">
    <w:name w:val="9901FF41948D48429B912502B645E3021"/>
    <w:rsid w:val="00963258"/>
    <w:rPr>
      <w:rFonts w:eastAsiaTheme="minorHAnsi"/>
      <w:lang w:eastAsia="en-US"/>
    </w:rPr>
  </w:style>
  <w:style w:type="paragraph" w:customStyle="1" w:styleId="A533FB12AE7841FE8D8F385366CC5CBF1">
    <w:name w:val="A533FB12AE7841FE8D8F385366CC5CBF1"/>
    <w:rsid w:val="00963258"/>
    <w:rPr>
      <w:rFonts w:eastAsiaTheme="minorHAnsi"/>
      <w:lang w:eastAsia="en-US"/>
    </w:rPr>
  </w:style>
  <w:style w:type="paragraph" w:customStyle="1" w:styleId="9DF62DB167AF4BF5984CD57229A3845D2">
    <w:name w:val="9DF62DB167AF4BF5984CD57229A3845D2"/>
    <w:rsid w:val="00963258"/>
    <w:rPr>
      <w:rFonts w:eastAsiaTheme="minorHAnsi"/>
      <w:lang w:eastAsia="en-US"/>
    </w:rPr>
  </w:style>
  <w:style w:type="paragraph" w:customStyle="1" w:styleId="A4DE3AB9487841D2AAE550DF80E84DA02">
    <w:name w:val="A4DE3AB9487841D2AAE550DF80E84DA02"/>
    <w:rsid w:val="00963258"/>
    <w:rPr>
      <w:rFonts w:eastAsiaTheme="minorHAnsi"/>
      <w:lang w:eastAsia="en-US"/>
    </w:rPr>
  </w:style>
  <w:style w:type="paragraph" w:customStyle="1" w:styleId="3258BA5C703148C3A32ABC269DB1EB191">
    <w:name w:val="3258BA5C703148C3A32ABC269DB1EB191"/>
    <w:rsid w:val="00963258"/>
    <w:rPr>
      <w:rFonts w:eastAsiaTheme="minorHAnsi"/>
      <w:lang w:eastAsia="en-US"/>
    </w:rPr>
  </w:style>
  <w:style w:type="paragraph" w:customStyle="1" w:styleId="FC2D8CC05C8047A49BAAAECDC6AFD45C1">
    <w:name w:val="FC2D8CC05C8047A49BAAAECDC6AFD45C1"/>
    <w:rsid w:val="00963258"/>
    <w:rPr>
      <w:rFonts w:eastAsiaTheme="minorHAnsi"/>
      <w:lang w:eastAsia="en-US"/>
    </w:rPr>
  </w:style>
  <w:style w:type="paragraph" w:customStyle="1" w:styleId="EFB8AA5BFD024BA2ADBE1F1C7647607C">
    <w:name w:val="EFB8AA5BFD024BA2ADBE1F1C7647607C"/>
    <w:rsid w:val="00C43A2E"/>
  </w:style>
  <w:style w:type="paragraph" w:customStyle="1" w:styleId="BF9BD6475BF940BE9BD2F8787A6B163C">
    <w:name w:val="BF9BD6475BF940BE9BD2F8787A6B163C"/>
    <w:rsid w:val="00C43A2E"/>
  </w:style>
  <w:style w:type="paragraph" w:customStyle="1" w:styleId="24820B1271ED447C835EC76283574199">
    <w:name w:val="24820B1271ED447C835EC76283574199"/>
    <w:rsid w:val="00C43A2E"/>
  </w:style>
  <w:style w:type="paragraph" w:customStyle="1" w:styleId="993BF6F340A444A59FBBED0BDAB2B65D">
    <w:name w:val="993BF6F340A444A59FBBED0BDAB2B65D"/>
    <w:rsid w:val="00C43A2E"/>
  </w:style>
  <w:style w:type="paragraph" w:customStyle="1" w:styleId="6B161B3123D244BD937DA5F5FCF3D712">
    <w:name w:val="6B161B3123D244BD937DA5F5FCF3D712"/>
    <w:rsid w:val="00C43A2E"/>
  </w:style>
  <w:style w:type="paragraph" w:customStyle="1" w:styleId="D82264789B8B44A498768D9D8DF2EC39">
    <w:name w:val="D82264789B8B44A498768D9D8DF2EC39"/>
    <w:rsid w:val="00C43A2E"/>
  </w:style>
  <w:style w:type="paragraph" w:customStyle="1" w:styleId="2C87393E1B284107AB30066351E6D28E">
    <w:name w:val="2C87393E1B284107AB30066351E6D28E"/>
    <w:rsid w:val="00C43A2E"/>
  </w:style>
  <w:style w:type="paragraph" w:customStyle="1" w:styleId="56889E11825F4662AA6C76A4E797318E">
    <w:name w:val="56889E11825F4662AA6C76A4E797318E"/>
    <w:rsid w:val="00C43A2E"/>
  </w:style>
  <w:style w:type="paragraph" w:customStyle="1" w:styleId="854480EFF3734EBE89E117695CA53794">
    <w:name w:val="854480EFF3734EBE89E117695CA53794"/>
    <w:rsid w:val="00C43A2E"/>
  </w:style>
  <w:style w:type="paragraph" w:customStyle="1" w:styleId="C61E8A74A6564D52B472697451441240">
    <w:name w:val="C61E8A74A6564D52B472697451441240"/>
    <w:rsid w:val="00C43A2E"/>
  </w:style>
  <w:style w:type="paragraph" w:customStyle="1" w:styleId="EC3810AF8242439CAD7A2AD36071B8D0">
    <w:name w:val="EC3810AF8242439CAD7A2AD36071B8D0"/>
    <w:rsid w:val="00C43A2E"/>
  </w:style>
  <w:style w:type="paragraph" w:customStyle="1" w:styleId="41F795947C8D4EC2B5A510FC1A9EC858">
    <w:name w:val="41F795947C8D4EC2B5A510FC1A9EC858"/>
    <w:rsid w:val="00C43A2E"/>
  </w:style>
  <w:style w:type="paragraph" w:customStyle="1" w:styleId="B9737668852B4809A19DB38BB25F0878">
    <w:name w:val="B9737668852B4809A19DB38BB25F0878"/>
    <w:rsid w:val="00C43A2E"/>
  </w:style>
  <w:style w:type="paragraph" w:customStyle="1" w:styleId="BFA469B435ED4B5BB98FBF1DA7E73864">
    <w:name w:val="BFA469B435ED4B5BB98FBF1DA7E73864"/>
    <w:rsid w:val="00C43A2E"/>
  </w:style>
  <w:style w:type="paragraph" w:customStyle="1" w:styleId="77236FD7B435486AB8B560221FE59471">
    <w:name w:val="77236FD7B435486AB8B560221FE59471"/>
    <w:rsid w:val="00C43A2E"/>
  </w:style>
  <w:style w:type="paragraph" w:customStyle="1" w:styleId="5391D8CC8D994053921D559E1783E69B">
    <w:name w:val="5391D8CC8D994053921D559E1783E69B"/>
    <w:rsid w:val="00C43A2E"/>
  </w:style>
  <w:style w:type="paragraph" w:customStyle="1" w:styleId="FAB10D4FA6E2478891DAEA076200CEC7">
    <w:name w:val="FAB10D4FA6E2478891DAEA076200CEC7"/>
    <w:rsid w:val="00C43A2E"/>
  </w:style>
  <w:style w:type="paragraph" w:customStyle="1" w:styleId="734CA445613D48FDA2BFF4440D5C5F27">
    <w:name w:val="734CA445613D48FDA2BFF4440D5C5F27"/>
    <w:rsid w:val="00C43A2E"/>
  </w:style>
  <w:style w:type="paragraph" w:customStyle="1" w:styleId="5DBA2C7AFF8742A1BE2F96D28D35FB552">
    <w:name w:val="5DBA2C7AFF8742A1BE2F96D28D35FB552"/>
    <w:rsid w:val="00A43EBF"/>
    <w:rPr>
      <w:rFonts w:eastAsiaTheme="minorHAnsi"/>
      <w:lang w:eastAsia="en-US"/>
    </w:rPr>
  </w:style>
  <w:style w:type="paragraph" w:customStyle="1" w:styleId="B595DF2AF84840D99DC91FA3331B06C4">
    <w:name w:val="B595DF2AF84840D99DC91FA3331B06C4"/>
    <w:rsid w:val="00A43EBF"/>
    <w:rPr>
      <w:rFonts w:eastAsiaTheme="minorHAnsi"/>
      <w:lang w:eastAsia="en-US"/>
    </w:rPr>
  </w:style>
  <w:style w:type="paragraph" w:customStyle="1" w:styleId="D969FEE5DEDE4D09A319FB6C9EF5C6A72">
    <w:name w:val="D969FEE5DEDE4D09A319FB6C9EF5C6A72"/>
    <w:rsid w:val="00A43EBF"/>
    <w:rPr>
      <w:rFonts w:eastAsiaTheme="minorHAnsi"/>
      <w:lang w:eastAsia="en-US"/>
    </w:rPr>
  </w:style>
  <w:style w:type="paragraph" w:customStyle="1" w:styleId="E98897D59C804874BEBFDD1D443FB94E2">
    <w:name w:val="E98897D59C804874BEBFDD1D443FB94E2"/>
    <w:rsid w:val="00A43EBF"/>
    <w:rPr>
      <w:rFonts w:eastAsiaTheme="minorHAnsi"/>
      <w:lang w:eastAsia="en-US"/>
    </w:rPr>
  </w:style>
  <w:style w:type="paragraph" w:customStyle="1" w:styleId="54604D8A721647B6A2BE6D2CAC372DA42">
    <w:name w:val="54604D8A721647B6A2BE6D2CAC372DA42"/>
    <w:rsid w:val="00A43EBF"/>
    <w:rPr>
      <w:rFonts w:eastAsiaTheme="minorHAnsi"/>
      <w:lang w:eastAsia="en-US"/>
    </w:rPr>
  </w:style>
  <w:style w:type="paragraph" w:customStyle="1" w:styleId="97AD078F8A6A42E6B5B55AB5E4DD475F2">
    <w:name w:val="97AD078F8A6A42E6B5B55AB5E4DD475F2"/>
    <w:rsid w:val="00A43EBF"/>
    <w:rPr>
      <w:rFonts w:eastAsiaTheme="minorHAnsi"/>
      <w:lang w:eastAsia="en-US"/>
    </w:rPr>
  </w:style>
  <w:style w:type="paragraph" w:customStyle="1" w:styleId="9129F7F6D752453C90EE0A752E8B436B2">
    <w:name w:val="9129F7F6D752453C90EE0A752E8B436B2"/>
    <w:rsid w:val="00A43EBF"/>
    <w:rPr>
      <w:rFonts w:eastAsiaTheme="minorHAnsi"/>
      <w:lang w:eastAsia="en-US"/>
    </w:rPr>
  </w:style>
  <w:style w:type="paragraph" w:customStyle="1" w:styleId="29EAC079D96B4B00A624DC1A182B8B3F2">
    <w:name w:val="29EAC079D96B4B00A624DC1A182B8B3F2"/>
    <w:rsid w:val="00A43EBF"/>
    <w:rPr>
      <w:rFonts w:eastAsiaTheme="minorHAnsi"/>
      <w:lang w:eastAsia="en-US"/>
    </w:rPr>
  </w:style>
  <w:style w:type="paragraph" w:customStyle="1" w:styleId="11F915D12B5C44EB9FEA7D48A9434BDA2">
    <w:name w:val="11F915D12B5C44EB9FEA7D48A9434BDA2"/>
    <w:rsid w:val="00A43EBF"/>
    <w:rPr>
      <w:rFonts w:eastAsiaTheme="minorHAnsi"/>
      <w:lang w:eastAsia="en-US"/>
    </w:rPr>
  </w:style>
  <w:style w:type="paragraph" w:customStyle="1" w:styleId="DB91A23F87114D3580AA306A85E222012">
    <w:name w:val="DB91A23F87114D3580AA306A85E222012"/>
    <w:rsid w:val="00A43EBF"/>
    <w:rPr>
      <w:rFonts w:eastAsiaTheme="minorHAnsi"/>
      <w:lang w:eastAsia="en-US"/>
    </w:rPr>
  </w:style>
  <w:style w:type="paragraph" w:customStyle="1" w:styleId="8BEDEEFCDF2F4F77A50C80D46D7847832">
    <w:name w:val="8BEDEEFCDF2F4F77A50C80D46D7847832"/>
    <w:rsid w:val="00A43EBF"/>
    <w:rPr>
      <w:rFonts w:eastAsiaTheme="minorHAnsi"/>
      <w:lang w:eastAsia="en-US"/>
    </w:rPr>
  </w:style>
  <w:style w:type="paragraph" w:customStyle="1" w:styleId="AB0CAB8F426840AABCE614FEB278F1532">
    <w:name w:val="AB0CAB8F426840AABCE614FEB278F1532"/>
    <w:rsid w:val="00A43EBF"/>
    <w:rPr>
      <w:rFonts w:eastAsiaTheme="minorHAnsi"/>
      <w:lang w:eastAsia="en-US"/>
    </w:rPr>
  </w:style>
  <w:style w:type="paragraph" w:customStyle="1" w:styleId="AE82E1297B444CB3AB55AC80560D0C002">
    <w:name w:val="AE82E1297B444CB3AB55AC80560D0C002"/>
    <w:rsid w:val="00A43EBF"/>
    <w:rPr>
      <w:rFonts w:eastAsiaTheme="minorHAnsi"/>
      <w:lang w:eastAsia="en-US"/>
    </w:rPr>
  </w:style>
  <w:style w:type="paragraph" w:customStyle="1" w:styleId="F60D89A37F0547088B22BC76EDE621D32">
    <w:name w:val="F60D89A37F0547088B22BC76EDE621D32"/>
    <w:rsid w:val="00A43EBF"/>
    <w:rPr>
      <w:rFonts w:eastAsiaTheme="minorHAnsi"/>
      <w:lang w:eastAsia="en-US"/>
    </w:rPr>
  </w:style>
  <w:style w:type="paragraph" w:customStyle="1" w:styleId="BF9BD6475BF940BE9BD2F8787A6B163C1">
    <w:name w:val="BF9BD6475BF940BE9BD2F8787A6B163C1"/>
    <w:rsid w:val="00A43EBF"/>
    <w:rPr>
      <w:rFonts w:eastAsiaTheme="minorHAnsi"/>
      <w:lang w:eastAsia="en-US"/>
    </w:rPr>
  </w:style>
  <w:style w:type="paragraph" w:customStyle="1" w:styleId="24820B1271ED447C835EC762835741991">
    <w:name w:val="24820B1271ED447C835EC762835741991"/>
    <w:rsid w:val="00A43EBF"/>
    <w:rPr>
      <w:rFonts w:eastAsiaTheme="minorHAnsi"/>
      <w:lang w:eastAsia="en-US"/>
    </w:rPr>
  </w:style>
  <w:style w:type="paragraph" w:customStyle="1" w:styleId="993BF6F340A444A59FBBED0BDAB2B65D1">
    <w:name w:val="993BF6F340A444A59FBBED0BDAB2B65D1"/>
    <w:rsid w:val="00A43EBF"/>
    <w:rPr>
      <w:rFonts w:eastAsiaTheme="minorHAnsi"/>
      <w:lang w:eastAsia="en-US"/>
    </w:rPr>
  </w:style>
  <w:style w:type="paragraph" w:customStyle="1" w:styleId="6B161B3123D244BD937DA5F5FCF3D7121">
    <w:name w:val="6B161B3123D244BD937DA5F5FCF3D7121"/>
    <w:rsid w:val="00A43EBF"/>
    <w:rPr>
      <w:rFonts w:eastAsiaTheme="minorHAnsi"/>
      <w:lang w:eastAsia="en-US"/>
    </w:rPr>
  </w:style>
  <w:style w:type="paragraph" w:customStyle="1" w:styleId="D82264789B8B44A498768D9D8DF2EC391">
    <w:name w:val="D82264789B8B44A498768D9D8DF2EC391"/>
    <w:rsid w:val="00A43EBF"/>
    <w:rPr>
      <w:rFonts w:eastAsiaTheme="minorHAnsi"/>
      <w:lang w:eastAsia="en-US"/>
    </w:rPr>
  </w:style>
  <w:style w:type="paragraph" w:customStyle="1" w:styleId="2C87393E1B284107AB30066351E6D28E1">
    <w:name w:val="2C87393E1B284107AB30066351E6D28E1"/>
    <w:rsid w:val="00A43EBF"/>
    <w:rPr>
      <w:rFonts w:eastAsiaTheme="minorHAnsi"/>
      <w:lang w:eastAsia="en-US"/>
    </w:rPr>
  </w:style>
  <w:style w:type="paragraph" w:customStyle="1" w:styleId="56889E11825F4662AA6C76A4E797318E1">
    <w:name w:val="56889E11825F4662AA6C76A4E797318E1"/>
    <w:rsid w:val="00A43EBF"/>
    <w:rPr>
      <w:rFonts w:eastAsiaTheme="minorHAnsi"/>
      <w:lang w:eastAsia="en-US"/>
    </w:rPr>
  </w:style>
  <w:style w:type="paragraph" w:customStyle="1" w:styleId="854480EFF3734EBE89E117695CA537941">
    <w:name w:val="854480EFF3734EBE89E117695CA537941"/>
    <w:rsid w:val="00A43EBF"/>
    <w:rPr>
      <w:rFonts w:eastAsiaTheme="minorHAnsi"/>
      <w:lang w:eastAsia="en-US"/>
    </w:rPr>
  </w:style>
  <w:style w:type="paragraph" w:customStyle="1" w:styleId="C61E8A74A6564D52B4726974514412401">
    <w:name w:val="C61E8A74A6564D52B4726974514412401"/>
    <w:rsid w:val="00A43EBF"/>
    <w:rPr>
      <w:rFonts w:eastAsiaTheme="minorHAnsi"/>
      <w:lang w:eastAsia="en-US"/>
    </w:rPr>
  </w:style>
  <w:style w:type="paragraph" w:customStyle="1" w:styleId="EC3810AF8242439CAD7A2AD36071B8D01">
    <w:name w:val="EC3810AF8242439CAD7A2AD36071B8D01"/>
    <w:rsid w:val="00A43EBF"/>
    <w:rPr>
      <w:rFonts w:eastAsiaTheme="minorHAnsi"/>
      <w:lang w:eastAsia="en-US"/>
    </w:rPr>
  </w:style>
  <w:style w:type="paragraph" w:customStyle="1" w:styleId="41F795947C8D4EC2B5A510FC1A9EC8581">
    <w:name w:val="41F795947C8D4EC2B5A510FC1A9EC8581"/>
    <w:rsid w:val="00A43EBF"/>
    <w:rPr>
      <w:rFonts w:eastAsiaTheme="minorHAnsi"/>
      <w:lang w:eastAsia="en-US"/>
    </w:rPr>
  </w:style>
  <w:style w:type="paragraph" w:customStyle="1" w:styleId="B9737668852B4809A19DB38BB25F08781">
    <w:name w:val="B9737668852B4809A19DB38BB25F08781"/>
    <w:rsid w:val="00A43EBF"/>
    <w:rPr>
      <w:rFonts w:eastAsiaTheme="minorHAnsi"/>
      <w:lang w:eastAsia="en-US"/>
    </w:rPr>
  </w:style>
  <w:style w:type="paragraph" w:customStyle="1" w:styleId="BFA469B435ED4B5BB98FBF1DA7E738641">
    <w:name w:val="BFA469B435ED4B5BB98FBF1DA7E738641"/>
    <w:rsid w:val="00A43EBF"/>
    <w:rPr>
      <w:rFonts w:eastAsiaTheme="minorHAnsi"/>
      <w:lang w:eastAsia="en-US"/>
    </w:rPr>
  </w:style>
  <w:style w:type="paragraph" w:customStyle="1" w:styleId="77236FD7B435486AB8B560221FE594711">
    <w:name w:val="77236FD7B435486AB8B560221FE594711"/>
    <w:rsid w:val="00A43EBF"/>
    <w:rPr>
      <w:rFonts w:eastAsiaTheme="minorHAnsi"/>
      <w:lang w:eastAsia="en-US"/>
    </w:rPr>
  </w:style>
  <w:style w:type="paragraph" w:customStyle="1" w:styleId="5391D8CC8D994053921D559E1783E69B1">
    <w:name w:val="5391D8CC8D994053921D559E1783E69B1"/>
    <w:rsid w:val="00A43EBF"/>
    <w:rPr>
      <w:rFonts w:eastAsiaTheme="minorHAnsi"/>
      <w:lang w:eastAsia="en-US"/>
    </w:rPr>
  </w:style>
  <w:style w:type="paragraph" w:customStyle="1" w:styleId="FAB10D4FA6E2478891DAEA076200CEC71">
    <w:name w:val="FAB10D4FA6E2478891DAEA076200CEC71"/>
    <w:rsid w:val="00A43EBF"/>
    <w:rPr>
      <w:rFonts w:eastAsiaTheme="minorHAnsi"/>
      <w:lang w:eastAsia="en-US"/>
    </w:rPr>
  </w:style>
  <w:style w:type="paragraph" w:customStyle="1" w:styleId="734CA445613D48FDA2BFF4440D5C5F271">
    <w:name w:val="734CA445613D48FDA2BFF4440D5C5F271"/>
    <w:rsid w:val="00A43EBF"/>
    <w:rPr>
      <w:rFonts w:eastAsiaTheme="minorHAnsi"/>
      <w:lang w:eastAsia="en-US"/>
    </w:rPr>
  </w:style>
  <w:style w:type="paragraph" w:customStyle="1" w:styleId="A533FB12AE7841FE8D8F385366CC5CBF2">
    <w:name w:val="A533FB12AE7841FE8D8F385366CC5CBF2"/>
    <w:rsid w:val="00A43EBF"/>
    <w:rPr>
      <w:rFonts w:eastAsiaTheme="minorHAnsi"/>
      <w:lang w:eastAsia="en-US"/>
    </w:rPr>
  </w:style>
  <w:style w:type="paragraph" w:customStyle="1" w:styleId="9DF62DB167AF4BF5984CD57229A3845D3">
    <w:name w:val="9DF62DB167AF4BF5984CD57229A3845D3"/>
    <w:rsid w:val="00A43EBF"/>
    <w:rPr>
      <w:rFonts w:eastAsiaTheme="minorHAnsi"/>
      <w:lang w:eastAsia="en-US"/>
    </w:rPr>
  </w:style>
  <w:style w:type="paragraph" w:customStyle="1" w:styleId="A4DE3AB9487841D2AAE550DF80E84DA03">
    <w:name w:val="A4DE3AB9487841D2AAE550DF80E84DA03"/>
    <w:rsid w:val="00A43EBF"/>
    <w:rPr>
      <w:rFonts w:eastAsiaTheme="minorHAnsi"/>
      <w:lang w:eastAsia="en-US"/>
    </w:rPr>
  </w:style>
  <w:style w:type="paragraph" w:customStyle="1" w:styleId="3258BA5C703148C3A32ABC269DB1EB192">
    <w:name w:val="3258BA5C703148C3A32ABC269DB1EB192"/>
    <w:rsid w:val="00A43EBF"/>
    <w:rPr>
      <w:rFonts w:eastAsiaTheme="minorHAnsi"/>
      <w:lang w:eastAsia="en-US"/>
    </w:rPr>
  </w:style>
  <w:style w:type="paragraph" w:customStyle="1" w:styleId="FC2D8CC05C8047A49BAAAECDC6AFD45C2">
    <w:name w:val="FC2D8CC05C8047A49BAAAECDC6AFD45C2"/>
    <w:rsid w:val="00A43EBF"/>
    <w:rPr>
      <w:rFonts w:eastAsiaTheme="minorHAnsi"/>
      <w:lang w:eastAsia="en-US"/>
    </w:rPr>
  </w:style>
  <w:style w:type="paragraph" w:customStyle="1" w:styleId="665AFF95AB3D496E87303D07F290D91A">
    <w:name w:val="665AFF95AB3D496E87303D07F290D91A"/>
    <w:rsid w:val="00A43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1F9D-7DDB-42C2-B17E-975F6CF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 There and Everywhere https://www.htae.net</dc:creator>
  <cp:keywords/>
  <dc:description/>
  <cp:revision>21</cp:revision>
  <dcterms:created xsi:type="dcterms:W3CDTF">2016-09-03T08:08:00Z</dcterms:created>
  <dcterms:modified xsi:type="dcterms:W3CDTF">2016-09-04T08:15:00Z</dcterms:modified>
</cp:coreProperties>
</file>